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82" w:rsidRPr="00B46ADF" w:rsidRDefault="00B25377" w:rsidP="003A505B">
      <w:pPr>
        <w:pStyle w:val="a4"/>
        <w:shd w:val="clear" w:color="auto" w:fill="FFFFFF"/>
        <w:spacing w:before="0" w:beforeAutospacing="0" w:after="0" w:afterAutospacing="0"/>
        <w:ind w:left="7088"/>
        <w:rPr>
          <w:rStyle w:val="a6"/>
          <w:color w:val="333333"/>
          <w:sz w:val="20"/>
          <w:szCs w:val="20"/>
        </w:rPr>
      </w:pPr>
      <w:r w:rsidRPr="00874D2A">
        <w:rPr>
          <w:rStyle w:val="a6"/>
          <w:color w:val="333333"/>
          <w:sz w:val="20"/>
          <w:szCs w:val="20"/>
        </w:rPr>
        <w:t xml:space="preserve">                                                                                                    </w:t>
      </w:r>
      <w:r w:rsidR="00CB526C" w:rsidRPr="00D528E3">
        <w:rPr>
          <w:rStyle w:val="a6"/>
          <w:color w:val="333333"/>
          <w:sz w:val="20"/>
          <w:szCs w:val="20"/>
        </w:rPr>
        <w:t xml:space="preserve">         </w:t>
      </w:r>
    </w:p>
    <w:p w:rsidR="00B6679E" w:rsidRPr="009E4D76" w:rsidRDefault="00C55282" w:rsidP="003A505B">
      <w:pPr>
        <w:pStyle w:val="a4"/>
        <w:shd w:val="clear" w:color="auto" w:fill="FFFFFF"/>
        <w:spacing w:before="0" w:beforeAutospacing="0" w:after="0" w:afterAutospacing="0"/>
        <w:ind w:left="7088"/>
        <w:rPr>
          <w:color w:val="333333"/>
          <w:sz w:val="22"/>
          <w:szCs w:val="20"/>
        </w:rPr>
      </w:pPr>
      <w:r w:rsidRPr="00C55282">
        <w:rPr>
          <w:rStyle w:val="a6"/>
          <w:color w:val="333333"/>
          <w:sz w:val="20"/>
          <w:szCs w:val="20"/>
        </w:rPr>
        <w:t xml:space="preserve">                                                                                                              </w:t>
      </w:r>
      <w:r w:rsidR="00B25377" w:rsidRPr="00CB526C">
        <w:rPr>
          <w:rStyle w:val="a6"/>
          <w:color w:val="333333"/>
          <w:sz w:val="22"/>
          <w:szCs w:val="20"/>
        </w:rPr>
        <w:t>Утверждаю</w:t>
      </w:r>
      <w:r w:rsidR="00B25377" w:rsidRPr="00CB526C">
        <w:rPr>
          <w:i/>
          <w:iCs/>
          <w:color w:val="333333"/>
          <w:sz w:val="22"/>
          <w:szCs w:val="20"/>
        </w:rPr>
        <w:br/>
      </w:r>
      <w:r w:rsidR="00B25377" w:rsidRPr="00CB526C">
        <w:rPr>
          <w:rStyle w:val="a6"/>
          <w:color w:val="333333"/>
          <w:sz w:val="22"/>
          <w:szCs w:val="20"/>
        </w:rPr>
        <w:t xml:space="preserve">                                                                                     </w:t>
      </w:r>
      <w:r w:rsidR="00874D2A" w:rsidRPr="00CB526C">
        <w:rPr>
          <w:rStyle w:val="a6"/>
          <w:color w:val="333333"/>
          <w:sz w:val="22"/>
          <w:szCs w:val="20"/>
        </w:rPr>
        <w:t xml:space="preserve">               Директор МБ</w:t>
      </w:r>
      <w:r w:rsidR="00B25377" w:rsidRPr="00CB526C">
        <w:rPr>
          <w:rStyle w:val="a6"/>
          <w:color w:val="333333"/>
          <w:sz w:val="22"/>
          <w:szCs w:val="20"/>
        </w:rPr>
        <w:t>ОУ ДО «ДЮСШ»</w:t>
      </w:r>
      <w:r w:rsidR="00B25377" w:rsidRPr="00CB526C">
        <w:rPr>
          <w:i/>
          <w:iCs/>
          <w:color w:val="333333"/>
          <w:sz w:val="22"/>
          <w:szCs w:val="20"/>
        </w:rPr>
        <w:br/>
      </w:r>
      <w:r w:rsidR="00B25377" w:rsidRPr="00CB526C">
        <w:rPr>
          <w:rStyle w:val="a6"/>
          <w:color w:val="333333"/>
          <w:sz w:val="22"/>
          <w:szCs w:val="20"/>
        </w:rPr>
        <w:t xml:space="preserve">                                                                                                    ___________ А.Г. Самойлов</w:t>
      </w:r>
      <w:r w:rsidR="00B25377" w:rsidRPr="00CB526C">
        <w:rPr>
          <w:i/>
          <w:iCs/>
          <w:color w:val="333333"/>
          <w:sz w:val="22"/>
          <w:szCs w:val="20"/>
        </w:rPr>
        <w:br/>
      </w:r>
      <w:r w:rsidR="00F2603B">
        <w:rPr>
          <w:rStyle w:val="a6"/>
          <w:color w:val="333333"/>
          <w:sz w:val="22"/>
          <w:szCs w:val="20"/>
        </w:rPr>
        <w:t xml:space="preserve">                    </w:t>
      </w:r>
      <w:r w:rsidR="00B25377" w:rsidRPr="00CB526C">
        <w:rPr>
          <w:rStyle w:val="a6"/>
          <w:color w:val="333333"/>
          <w:sz w:val="22"/>
          <w:szCs w:val="20"/>
        </w:rPr>
        <w:t xml:space="preserve">                                                                              «____» ___________</w:t>
      </w:r>
    </w:p>
    <w:p w:rsidR="00B25377" w:rsidRPr="00F02900" w:rsidRDefault="00B25377" w:rsidP="004A44D5">
      <w:pPr>
        <w:jc w:val="center"/>
        <w:rPr>
          <w:b/>
          <w:sz w:val="56"/>
          <w:szCs w:val="44"/>
        </w:rPr>
      </w:pPr>
      <w:proofErr w:type="gramStart"/>
      <w:r w:rsidRPr="00F02900">
        <w:rPr>
          <w:b/>
          <w:sz w:val="56"/>
          <w:szCs w:val="44"/>
        </w:rPr>
        <w:t>Р</w:t>
      </w:r>
      <w:proofErr w:type="gramEnd"/>
      <w:r w:rsidRPr="00F02900">
        <w:rPr>
          <w:b/>
          <w:sz w:val="56"/>
          <w:szCs w:val="44"/>
        </w:rPr>
        <w:t xml:space="preserve"> А С П И С А Н И Е </w:t>
      </w:r>
    </w:p>
    <w:p w:rsidR="00F02900" w:rsidRDefault="00B25377" w:rsidP="00F02900">
      <w:pPr>
        <w:jc w:val="center"/>
        <w:rPr>
          <w:b/>
          <w:sz w:val="40"/>
          <w:szCs w:val="32"/>
        </w:rPr>
      </w:pPr>
      <w:r w:rsidRPr="00F02900">
        <w:rPr>
          <w:b/>
          <w:sz w:val="40"/>
          <w:szCs w:val="32"/>
        </w:rPr>
        <w:t xml:space="preserve"> учебно-тренировочных</w:t>
      </w:r>
      <w:r w:rsidR="004B2FEE" w:rsidRPr="00F02900">
        <w:rPr>
          <w:b/>
          <w:sz w:val="40"/>
          <w:szCs w:val="32"/>
        </w:rPr>
        <w:t xml:space="preserve"> занятий  МБОУ ДО «ДЮСШ» на 20</w:t>
      </w:r>
      <w:r w:rsidR="000E48E9" w:rsidRPr="00F02900">
        <w:rPr>
          <w:b/>
          <w:sz w:val="40"/>
          <w:szCs w:val="32"/>
        </w:rPr>
        <w:t>2</w:t>
      </w:r>
      <w:r w:rsidR="00820ED2">
        <w:rPr>
          <w:b/>
          <w:sz w:val="40"/>
          <w:szCs w:val="32"/>
        </w:rPr>
        <w:t>4</w:t>
      </w:r>
      <w:r w:rsidR="004B2FEE" w:rsidRPr="00F02900">
        <w:rPr>
          <w:b/>
          <w:sz w:val="40"/>
          <w:szCs w:val="32"/>
        </w:rPr>
        <w:t>-2</w:t>
      </w:r>
      <w:r w:rsidR="00820ED2">
        <w:rPr>
          <w:b/>
          <w:sz w:val="40"/>
          <w:szCs w:val="32"/>
        </w:rPr>
        <w:t>5</w:t>
      </w:r>
      <w:r w:rsidRPr="00F02900">
        <w:rPr>
          <w:b/>
          <w:sz w:val="40"/>
          <w:szCs w:val="32"/>
        </w:rPr>
        <w:t xml:space="preserve"> уч/год</w:t>
      </w:r>
    </w:p>
    <w:p w:rsidR="00F02900" w:rsidRPr="00F02900" w:rsidRDefault="00F02900" w:rsidP="00F02900">
      <w:pPr>
        <w:jc w:val="center"/>
        <w:rPr>
          <w:b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1920"/>
        <w:gridCol w:w="1528"/>
        <w:gridCol w:w="1192"/>
        <w:gridCol w:w="1250"/>
        <w:gridCol w:w="1672"/>
        <w:gridCol w:w="1291"/>
        <w:gridCol w:w="1300"/>
        <w:gridCol w:w="1275"/>
        <w:gridCol w:w="1203"/>
        <w:gridCol w:w="1276"/>
        <w:gridCol w:w="1566"/>
      </w:tblGrid>
      <w:tr w:rsidR="00B25377" w:rsidRPr="00407500" w:rsidTr="00AD4FF4">
        <w:trPr>
          <w:trHeight w:val="424"/>
        </w:trPr>
        <w:tc>
          <w:tcPr>
            <w:tcW w:w="587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№</w:t>
            </w:r>
          </w:p>
        </w:tc>
        <w:tc>
          <w:tcPr>
            <w:tcW w:w="1920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Тренер-преподаватель Фамилия, Имя, Отчество</w:t>
            </w:r>
          </w:p>
        </w:tc>
        <w:tc>
          <w:tcPr>
            <w:tcW w:w="1528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Территория</w:t>
            </w:r>
          </w:p>
        </w:tc>
        <w:tc>
          <w:tcPr>
            <w:tcW w:w="1192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Кол-во часов</w:t>
            </w:r>
          </w:p>
        </w:tc>
        <w:tc>
          <w:tcPr>
            <w:tcW w:w="1250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Группа</w:t>
            </w:r>
          </w:p>
        </w:tc>
        <w:tc>
          <w:tcPr>
            <w:tcW w:w="1672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Понедельник</w:t>
            </w:r>
          </w:p>
        </w:tc>
        <w:tc>
          <w:tcPr>
            <w:tcW w:w="1291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Вторник</w:t>
            </w:r>
          </w:p>
        </w:tc>
        <w:tc>
          <w:tcPr>
            <w:tcW w:w="1300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Среда</w:t>
            </w:r>
          </w:p>
        </w:tc>
        <w:tc>
          <w:tcPr>
            <w:tcW w:w="1275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Четверг</w:t>
            </w:r>
          </w:p>
        </w:tc>
        <w:tc>
          <w:tcPr>
            <w:tcW w:w="1203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Пятница</w:t>
            </w:r>
          </w:p>
        </w:tc>
        <w:tc>
          <w:tcPr>
            <w:tcW w:w="1276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Суббота</w:t>
            </w:r>
          </w:p>
        </w:tc>
        <w:tc>
          <w:tcPr>
            <w:tcW w:w="1566" w:type="dxa"/>
          </w:tcPr>
          <w:p w:rsidR="00B25377" w:rsidRPr="005550DA" w:rsidRDefault="00B25377" w:rsidP="004A44D5">
            <w:pPr>
              <w:jc w:val="center"/>
              <w:rPr>
                <w:b/>
              </w:rPr>
            </w:pPr>
          </w:p>
          <w:p w:rsidR="00B25377" w:rsidRPr="005550DA" w:rsidRDefault="00B25377" w:rsidP="004A44D5">
            <w:pPr>
              <w:jc w:val="center"/>
              <w:rPr>
                <w:b/>
              </w:rPr>
            </w:pPr>
            <w:r w:rsidRPr="005550DA">
              <w:rPr>
                <w:b/>
              </w:rPr>
              <w:t>Воскресенье</w:t>
            </w:r>
          </w:p>
        </w:tc>
      </w:tr>
      <w:tr w:rsidR="00C55282" w:rsidRPr="00F02900" w:rsidTr="00AD4FF4">
        <w:trPr>
          <w:trHeight w:val="620"/>
        </w:trPr>
        <w:tc>
          <w:tcPr>
            <w:tcW w:w="587" w:type="dxa"/>
            <w:vMerge w:val="restart"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0" w:type="dxa"/>
            <w:vMerge w:val="restart"/>
          </w:tcPr>
          <w:p w:rsidR="00C55282" w:rsidRPr="005A38D6" w:rsidRDefault="00C55282" w:rsidP="00AD4FF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Ерастов Александр Иванович</w:t>
            </w:r>
          </w:p>
        </w:tc>
        <w:tc>
          <w:tcPr>
            <w:tcW w:w="1528" w:type="dxa"/>
            <w:vMerge w:val="restart"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Луговской</w:t>
            </w:r>
          </w:p>
        </w:tc>
        <w:tc>
          <w:tcPr>
            <w:tcW w:w="119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5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1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5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91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30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5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5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5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C55282" w:rsidRPr="00EC3548" w:rsidRDefault="00C55282" w:rsidP="000E5EE0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</w:tcPr>
          <w:p w:rsidR="00C55282" w:rsidRPr="00F02900" w:rsidRDefault="00C55282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55282" w:rsidRPr="00F02900" w:rsidTr="00AD4FF4">
        <w:trPr>
          <w:trHeight w:val="510"/>
        </w:trPr>
        <w:tc>
          <w:tcPr>
            <w:tcW w:w="587" w:type="dxa"/>
            <w:vMerge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5282" w:rsidRPr="005A38D6" w:rsidRDefault="00C55282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2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7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sz w:val="20"/>
                <w:szCs w:val="20"/>
              </w:rPr>
              <w:t>-18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8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9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91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  <w:r w:rsidRPr="005A38D6">
              <w:rPr>
                <w:b/>
                <w:sz w:val="20"/>
                <w:szCs w:val="20"/>
              </w:rPr>
              <w:t>-18</w:t>
            </w:r>
            <w:r w:rsidRPr="005A38D6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30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75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  <w:r w:rsidRPr="005A38D6">
              <w:rPr>
                <w:b/>
                <w:sz w:val="20"/>
                <w:szCs w:val="20"/>
              </w:rPr>
              <w:t>-18</w:t>
            </w:r>
            <w:r w:rsidRPr="005A38D6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03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8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C55282" w:rsidRPr="00EC3548" w:rsidRDefault="00C55282" w:rsidP="000E5EE0">
            <w:pPr>
              <w:jc w:val="center"/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66" w:type="dxa"/>
          </w:tcPr>
          <w:p w:rsidR="00C55282" w:rsidRPr="00F02900" w:rsidRDefault="00C55282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55282" w:rsidRPr="00F02900" w:rsidTr="00AD4FF4">
        <w:trPr>
          <w:trHeight w:val="660"/>
        </w:trPr>
        <w:tc>
          <w:tcPr>
            <w:tcW w:w="587" w:type="dxa"/>
            <w:vMerge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5282" w:rsidRPr="005A38D6" w:rsidRDefault="00C55282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  <w:lang w:val="en-US"/>
              </w:rPr>
              <w:t>9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3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91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8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9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9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  <w:r w:rsidRPr="005A38D6">
              <w:rPr>
                <w:b/>
                <w:sz w:val="20"/>
                <w:szCs w:val="20"/>
              </w:rPr>
              <w:t>-20</w:t>
            </w:r>
            <w:r w:rsidRPr="005A38D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30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8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9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9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  <w:r w:rsidRPr="005A38D6">
              <w:rPr>
                <w:b/>
                <w:sz w:val="20"/>
                <w:szCs w:val="20"/>
              </w:rPr>
              <w:t>-20</w:t>
            </w:r>
            <w:r w:rsidRPr="005A38D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8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9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9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  <w:r w:rsidRPr="005A38D6">
              <w:rPr>
                <w:b/>
                <w:sz w:val="20"/>
                <w:szCs w:val="20"/>
              </w:rPr>
              <w:t>-20</w:t>
            </w:r>
            <w:r w:rsidRPr="005A38D6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203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76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2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2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2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sz w:val="20"/>
                <w:szCs w:val="20"/>
              </w:rPr>
              <w:t>-13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3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4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66" w:type="dxa"/>
          </w:tcPr>
          <w:p w:rsidR="00C55282" w:rsidRPr="00F02900" w:rsidRDefault="00C55282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55282" w:rsidRPr="00F02900" w:rsidTr="00AD4FF4">
        <w:trPr>
          <w:trHeight w:val="660"/>
        </w:trPr>
        <w:tc>
          <w:tcPr>
            <w:tcW w:w="587" w:type="dxa"/>
            <w:vMerge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5282" w:rsidRPr="005A38D6" w:rsidRDefault="00C55282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C55282" w:rsidRPr="005A38D6" w:rsidRDefault="00C55282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5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1</w:t>
            </w:r>
          </w:p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Л/Г</w:t>
            </w:r>
          </w:p>
        </w:tc>
        <w:tc>
          <w:tcPr>
            <w:tcW w:w="1672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91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5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5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300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5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5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03" w:type="dxa"/>
          </w:tcPr>
          <w:p w:rsidR="00C55282" w:rsidRPr="005A38D6" w:rsidRDefault="00C55282" w:rsidP="000E5EE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76" w:type="dxa"/>
          </w:tcPr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0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0</w:t>
            </w:r>
            <w:r w:rsidRPr="005A38D6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C55282" w:rsidRPr="005A38D6" w:rsidRDefault="00C55282" w:rsidP="009A7C0E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0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sz w:val="20"/>
                <w:szCs w:val="20"/>
              </w:rPr>
              <w:t>-11</w:t>
            </w:r>
            <w:r w:rsidRPr="005A38D6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66" w:type="dxa"/>
          </w:tcPr>
          <w:p w:rsidR="00C55282" w:rsidRPr="00F02900" w:rsidRDefault="00C55282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640"/>
        </w:trPr>
        <w:tc>
          <w:tcPr>
            <w:tcW w:w="587" w:type="dxa"/>
            <w:vMerge w:val="restart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FF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20" w:type="dxa"/>
            <w:vMerge w:val="restart"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Буньков Владимир Александрович</w:t>
            </w:r>
          </w:p>
        </w:tc>
        <w:tc>
          <w:tcPr>
            <w:tcW w:w="1528" w:type="dxa"/>
            <w:vMerge w:val="restart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Ошкуково</w:t>
            </w:r>
          </w:p>
        </w:tc>
        <w:tc>
          <w:tcPr>
            <w:tcW w:w="1192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СОГ-2</w:t>
            </w:r>
          </w:p>
        </w:tc>
        <w:tc>
          <w:tcPr>
            <w:tcW w:w="167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</w:tc>
        <w:tc>
          <w:tcPr>
            <w:tcW w:w="1291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</w:tc>
        <w:tc>
          <w:tcPr>
            <w:tcW w:w="1300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</w:tc>
        <w:tc>
          <w:tcPr>
            <w:tcW w:w="1275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-13.45</w:t>
            </w:r>
          </w:p>
        </w:tc>
        <w:tc>
          <w:tcPr>
            <w:tcW w:w="1203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66" w:type="dxa"/>
          </w:tcPr>
          <w:p w:rsidR="00AD4FF4" w:rsidRPr="008E0FF5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260"/>
        </w:trPr>
        <w:tc>
          <w:tcPr>
            <w:tcW w:w="587" w:type="dxa"/>
            <w:vMerge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0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СОГ-3-1</w:t>
            </w:r>
          </w:p>
        </w:tc>
        <w:tc>
          <w:tcPr>
            <w:tcW w:w="167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</w:tc>
        <w:tc>
          <w:tcPr>
            <w:tcW w:w="1291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</w:tc>
        <w:tc>
          <w:tcPr>
            <w:tcW w:w="1275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-14.45</w:t>
            </w:r>
          </w:p>
        </w:tc>
        <w:tc>
          <w:tcPr>
            <w:tcW w:w="1203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</w:tc>
        <w:tc>
          <w:tcPr>
            <w:tcW w:w="1566" w:type="dxa"/>
          </w:tcPr>
          <w:p w:rsidR="00AD4FF4" w:rsidRPr="008E0FF5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269"/>
        </w:trPr>
        <w:tc>
          <w:tcPr>
            <w:tcW w:w="587" w:type="dxa"/>
            <w:vMerge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СОГ-3-2</w:t>
            </w:r>
          </w:p>
        </w:tc>
        <w:tc>
          <w:tcPr>
            <w:tcW w:w="167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</w:tc>
        <w:tc>
          <w:tcPr>
            <w:tcW w:w="1291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</w:tc>
        <w:tc>
          <w:tcPr>
            <w:tcW w:w="1275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-14.45</w:t>
            </w:r>
          </w:p>
        </w:tc>
        <w:tc>
          <w:tcPr>
            <w:tcW w:w="1203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</w:tc>
        <w:tc>
          <w:tcPr>
            <w:tcW w:w="1566" w:type="dxa"/>
          </w:tcPr>
          <w:p w:rsidR="00AD4FF4" w:rsidRPr="008E0FF5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97082B">
        <w:trPr>
          <w:trHeight w:val="552"/>
        </w:trPr>
        <w:tc>
          <w:tcPr>
            <w:tcW w:w="587" w:type="dxa"/>
            <w:vMerge w:val="restart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50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67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 -16.45</w:t>
            </w:r>
          </w:p>
        </w:tc>
        <w:tc>
          <w:tcPr>
            <w:tcW w:w="1300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 -16.45</w:t>
            </w:r>
          </w:p>
        </w:tc>
        <w:tc>
          <w:tcPr>
            <w:tcW w:w="1203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-15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-16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7.00-17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 -16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7.00 -17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8.00-18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66" w:type="dxa"/>
          </w:tcPr>
          <w:p w:rsidR="00AD4FF4" w:rsidRPr="008E0FF5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552"/>
        </w:trPr>
        <w:tc>
          <w:tcPr>
            <w:tcW w:w="587" w:type="dxa"/>
            <w:vMerge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0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НП-2</w:t>
            </w:r>
          </w:p>
        </w:tc>
        <w:tc>
          <w:tcPr>
            <w:tcW w:w="167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 -16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 -16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7.00 -17.45</w:t>
            </w:r>
          </w:p>
        </w:tc>
        <w:tc>
          <w:tcPr>
            <w:tcW w:w="1275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-14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</w:tc>
        <w:tc>
          <w:tcPr>
            <w:tcW w:w="1566" w:type="dxa"/>
          </w:tcPr>
          <w:p w:rsidR="00AD4FF4" w:rsidRPr="00F02900" w:rsidRDefault="00AD4FF4" w:rsidP="00AD4FF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552"/>
        </w:trPr>
        <w:tc>
          <w:tcPr>
            <w:tcW w:w="587" w:type="dxa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4FF4" w:rsidRPr="00AD4FF4" w:rsidRDefault="00AD4FF4" w:rsidP="0097082B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672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6.00 -16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3.00 -13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-14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4.00 -14.45</w:t>
            </w:r>
          </w:p>
          <w:p w:rsidR="00AD4FF4" w:rsidRPr="00AD4FF4" w:rsidRDefault="00AD4FF4" w:rsidP="00AD4FF4">
            <w:pPr>
              <w:jc w:val="center"/>
              <w:rPr>
                <w:b/>
                <w:sz w:val="18"/>
                <w:szCs w:val="20"/>
              </w:rPr>
            </w:pPr>
            <w:r w:rsidRPr="00AD4FF4">
              <w:rPr>
                <w:b/>
                <w:sz w:val="18"/>
                <w:szCs w:val="20"/>
              </w:rPr>
              <w:t>15.00 -15.45</w:t>
            </w:r>
          </w:p>
        </w:tc>
        <w:tc>
          <w:tcPr>
            <w:tcW w:w="1566" w:type="dxa"/>
          </w:tcPr>
          <w:p w:rsidR="00AD4FF4" w:rsidRPr="00F02900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609"/>
        </w:trPr>
        <w:tc>
          <w:tcPr>
            <w:tcW w:w="587" w:type="dxa"/>
            <w:vMerge w:val="restart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0" w:type="dxa"/>
            <w:vMerge w:val="restart"/>
          </w:tcPr>
          <w:p w:rsidR="00AD4FF4" w:rsidRPr="00AD4FF4" w:rsidRDefault="00AD4FF4" w:rsidP="00AD4FF4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Серков Николай Юрьевич</w:t>
            </w:r>
          </w:p>
        </w:tc>
        <w:tc>
          <w:tcPr>
            <w:tcW w:w="1528" w:type="dxa"/>
            <w:vMerge w:val="restart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Тугулым</w:t>
            </w:r>
          </w:p>
        </w:tc>
        <w:tc>
          <w:tcPr>
            <w:tcW w:w="1192" w:type="dxa"/>
          </w:tcPr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FF4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50" w:type="dxa"/>
          </w:tcPr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D4FF4">
              <w:rPr>
                <w:b/>
                <w:sz w:val="20"/>
                <w:szCs w:val="20"/>
                <w:u w:val="single"/>
              </w:rPr>
              <w:t>НП-1</w:t>
            </w:r>
          </w:p>
        </w:tc>
        <w:tc>
          <w:tcPr>
            <w:tcW w:w="1672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5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66" w:type="dxa"/>
          </w:tcPr>
          <w:p w:rsidR="00AD4FF4" w:rsidRPr="00F02900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D4FF4" w:rsidRPr="00F02900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D4FF4" w:rsidRPr="00F02900" w:rsidRDefault="00AD4FF4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D4FF4" w:rsidRPr="00F02900" w:rsidTr="00AD4FF4">
        <w:trPr>
          <w:trHeight w:val="510"/>
        </w:trPr>
        <w:tc>
          <w:tcPr>
            <w:tcW w:w="587" w:type="dxa"/>
            <w:vMerge/>
          </w:tcPr>
          <w:p w:rsidR="00AD4FF4" w:rsidRPr="00F02900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F02900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F02900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D4FF4">
              <w:rPr>
                <w:b/>
                <w:sz w:val="20"/>
                <w:szCs w:val="20"/>
                <w:u w:val="single"/>
                <w:lang w:val="en-US"/>
              </w:rPr>
              <w:t>9</w:t>
            </w:r>
          </w:p>
        </w:tc>
        <w:tc>
          <w:tcPr>
            <w:tcW w:w="1250" w:type="dxa"/>
          </w:tcPr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D4FF4">
              <w:rPr>
                <w:b/>
                <w:sz w:val="20"/>
                <w:szCs w:val="20"/>
                <w:u w:val="single"/>
              </w:rPr>
              <w:t>НП-</w:t>
            </w:r>
            <w:r w:rsidRPr="00AD4FF4">
              <w:rPr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1672" w:type="dxa"/>
          </w:tcPr>
          <w:p w:rsidR="00AD4FF4" w:rsidRPr="00AD4FF4" w:rsidRDefault="00AD4FF4" w:rsidP="005D11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1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2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3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AD4FF4" w:rsidRPr="00F02900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D4FF4" w:rsidRPr="00F02900" w:rsidTr="00AD4FF4">
        <w:trPr>
          <w:trHeight w:val="630"/>
        </w:trPr>
        <w:tc>
          <w:tcPr>
            <w:tcW w:w="587" w:type="dxa"/>
            <w:vMerge/>
          </w:tcPr>
          <w:p w:rsidR="00AD4FF4" w:rsidRPr="00F02900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D4FF4" w:rsidRPr="00F02900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AD4FF4" w:rsidRPr="00F02900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D4FF4">
              <w:rPr>
                <w:b/>
                <w:sz w:val="20"/>
                <w:szCs w:val="20"/>
                <w:u w:val="single"/>
                <w:lang w:val="en-US"/>
              </w:rPr>
              <w:t>9</w:t>
            </w:r>
          </w:p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AD4FF4">
              <w:rPr>
                <w:b/>
                <w:sz w:val="20"/>
                <w:szCs w:val="20"/>
                <w:u w:val="single"/>
              </w:rPr>
              <w:t>НП-</w:t>
            </w:r>
            <w:r w:rsidRPr="00AD4FF4">
              <w:rPr>
                <w:b/>
                <w:sz w:val="20"/>
                <w:szCs w:val="20"/>
                <w:u w:val="single"/>
                <w:lang w:val="en-US"/>
              </w:rPr>
              <w:t>3</w:t>
            </w:r>
          </w:p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72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291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275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5</w:t>
            </w:r>
          </w:p>
          <w:p w:rsidR="00AD4FF4" w:rsidRPr="00AD4FF4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FF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AD4FF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AD4FF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276" w:type="dxa"/>
          </w:tcPr>
          <w:p w:rsidR="00AD4FF4" w:rsidRPr="00AD4FF4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AD4FF4" w:rsidRPr="00F02900" w:rsidRDefault="00AD4FF4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B6679E" w:rsidRPr="00F02900" w:rsidRDefault="00B6679E" w:rsidP="00C55282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910"/>
        <w:gridCol w:w="1678"/>
        <w:gridCol w:w="1155"/>
        <w:gridCol w:w="1219"/>
        <w:gridCol w:w="1672"/>
        <w:gridCol w:w="1285"/>
        <w:gridCol w:w="1174"/>
        <w:gridCol w:w="1260"/>
        <w:gridCol w:w="1298"/>
        <w:gridCol w:w="1486"/>
        <w:gridCol w:w="1351"/>
      </w:tblGrid>
      <w:tr w:rsidR="00AD4FF4" w:rsidRPr="00F02900" w:rsidTr="00643910">
        <w:trPr>
          <w:trHeight w:val="570"/>
        </w:trPr>
        <w:tc>
          <w:tcPr>
            <w:tcW w:w="572" w:type="dxa"/>
            <w:vMerge w:val="restart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10" w:type="dxa"/>
            <w:vMerge w:val="restart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Соколов Павел Николаевич</w:t>
            </w:r>
          </w:p>
        </w:tc>
        <w:tc>
          <w:tcPr>
            <w:tcW w:w="1678" w:type="dxa"/>
            <w:vMerge w:val="restart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Тугулым</w:t>
            </w:r>
          </w:p>
        </w:tc>
        <w:tc>
          <w:tcPr>
            <w:tcW w:w="1155" w:type="dxa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D4FF4" w:rsidRPr="0097082B" w:rsidRDefault="00AD4FF4" w:rsidP="005E792B">
            <w:pPr>
              <w:rPr>
                <w:b/>
                <w:sz w:val="20"/>
                <w:szCs w:val="20"/>
              </w:rPr>
            </w:pPr>
          </w:p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82B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82B">
              <w:rPr>
                <w:b/>
                <w:sz w:val="20"/>
                <w:szCs w:val="20"/>
                <w:u w:val="single"/>
              </w:rPr>
              <w:t>НП-2</w:t>
            </w:r>
          </w:p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</w:tcPr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8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174" w:type="dxa"/>
          </w:tcPr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8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9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5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298" w:type="dxa"/>
          </w:tcPr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1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2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3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</w:p>
          <w:p w:rsidR="00AD4FF4" w:rsidRPr="0097082B" w:rsidRDefault="00AD4FF4" w:rsidP="00F02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AD4FF4" w:rsidRPr="005E792B" w:rsidRDefault="00AD4FF4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AD4FF4" w:rsidRPr="00F02900" w:rsidTr="00643910">
        <w:trPr>
          <w:trHeight w:val="1115"/>
        </w:trPr>
        <w:tc>
          <w:tcPr>
            <w:tcW w:w="572" w:type="dxa"/>
            <w:vMerge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vMerge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82B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19" w:type="dxa"/>
          </w:tcPr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97082B">
              <w:rPr>
                <w:b/>
                <w:sz w:val="20"/>
                <w:szCs w:val="20"/>
                <w:u w:val="single"/>
              </w:rPr>
              <w:t>НП-1</w:t>
            </w:r>
          </w:p>
        </w:tc>
        <w:tc>
          <w:tcPr>
            <w:tcW w:w="1672" w:type="dxa"/>
          </w:tcPr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</w:tcPr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7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7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0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0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5</w:t>
            </w:r>
          </w:p>
          <w:p w:rsidR="00AD4FF4" w:rsidRPr="0097082B" w:rsidRDefault="00AD4FF4" w:rsidP="00F74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AD4FF4" w:rsidRPr="005E792B" w:rsidRDefault="00AD4FF4" w:rsidP="00643910">
            <w:pPr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AD4FF4" w:rsidRPr="00F02900" w:rsidTr="00643910">
        <w:trPr>
          <w:trHeight w:val="1115"/>
        </w:trPr>
        <w:tc>
          <w:tcPr>
            <w:tcW w:w="572" w:type="dxa"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vMerge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D4FF4" w:rsidRPr="0097082B" w:rsidRDefault="00AD4FF4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</w:rPr>
            </w:pPr>
          </w:p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82B">
              <w:rPr>
                <w:b/>
                <w:sz w:val="20"/>
                <w:szCs w:val="20"/>
                <w:u w:val="single"/>
              </w:rPr>
              <w:t>СОГ-1</w:t>
            </w:r>
          </w:p>
        </w:tc>
        <w:tc>
          <w:tcPr>
            <w:tcW w:w="1672" w:type="dxa"/>
          </w:tcPr>
          <w:p w:rsidR="00AD4FF4" w:rsidRPr="0097082B" w:rsidRDefault="00AD4FF4" w:rsidP="00F744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</w:tcPr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7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5</w:t>
            </w: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7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5</w:t>
            </w: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F4" w:rsidRPr="0097082B" w:rsidRDefault="00AD4FF4" w:rsidP="003E303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082B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5</w:t>
            </w:r>
            <w:r w:rsidRPr="0097082B">
              <w:rPr>
                <w:rFonts w:ascii="Arial" w:hAnsi="Arial" w:cs="Arial"/>
                <w:b/>
                <w:sz w:val="20"/>
                <w:szCs w:val="20"/>
              </w:rPr>
              <w:t>-10</w:t>
            </w:r>
            <w:r w:rsidRPr="009708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0</w:t>
            </w:r>
          </w:p>
          <w:p w:rsidR="00AD4FF4" w:rsidRPr="0097082B" w:rsidRDefault="00AD4FF4" w:rsidP="005E7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AD4FF4" w:rsidRPr="005E792B" w:rsidRDefault="00AD4FF4" w:rsidP="00643910">
            <w:pPr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E792B" w:rsidRPr="00F02900" w:rsidTr="005D11A4">
        <w:trPr>
          <w:trHeight w:val="825"/>
        </w:trPr>
        <w:tc>
          <w:tcPr>
            <w:tcW w:w="572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10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Уткин Николай Петрович</w:t>
            </w:r>
          </w:p>
        </w:tc>
        <w:tc>
          <w:tcPr>
            <w:tcW w:w="1678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Верховино</w:t>
            </w:r>
          </w:p>
        </w:tc>
        <w:tc>
          <w:tcPr>
            <w:tcW w:w="1155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19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УТГ-3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85" w:type="dxa"/>
          </w:tcPr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60" w:type="dxa"/>
          </w:tcPr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  <w:r w:rsidRPr="005A38D6">
              <w:rPr>
                <w:b/>
                <w:sz w:val="20"/>
                <w:szCs w:val="20"/>
              </w:rPr>
              <w:t>-1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86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E792B" w:rsidRPr="00F02900" w:rsidTr="00FD17AB">
        <w:trPr>
          <w:trHeight w:val="407"/>
        </w:trPr>
        <w:tc>
          <w:tcPr>
            <w:tcW w:w="572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1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5E792B" w:rsidRPr="005A38D6" w:rsidRDefault="005E792B" w:rsidP="0031593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5</w:t>
            </w:r>
          </w:p>
          <w:p w:rsidR="005E792B" w:rsidRPr="005A38D6" w:rsidRDefault="005E792B" w:rsidP="0031593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5</w:t>
            </w:r>
          </w:p>
        </w:tc>
        <w:tc>
          <w:tcPr>
            <w:tcW w:w="1174" w:type="dxa"/>
            <w:vAlign w:val="center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5</w:t>
            </w:r>
          </w:p>
          <w:p w:rsidR="005E792B" w:rsidRPr="005A38D6" w:rsidRDefault="005E792B" w:rsidP="00E56A0A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6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5</w:t>
            </w:r>
          </w:p>
        </w:tc>
        <w:tc>
          <w:tcPr>
            <w:tcW w:w="1298" w:type="dxa"/>
            <w:vAlign w:val="center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5E792B" w:rsidRPr="005A38D6" w:rsidRDefault="005E792B" w:rsidP="0031593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0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0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5</w:t>
            </w:r>
          </w:p>
          <w:p w:rsidR="005E792B" w:rsidRPr="005A38D6" w:rsidRDefault="005E792B" w:rsidP="00315938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0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5</w:t>
            </w: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E792B" w:rsidRPr="00F02900" w:rsidTr="005D11A4">
        <w:trPr>
          <w:trHeight w:val="418"/>
        </w:trPr>
        <w:tc>
          <w:tcPr>
            <w:tcW w:w="572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9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3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31593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vAlign w:val="center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5E792B" w:rsidRPr="005A38D6" w:rsidRDefault="005E792B" w:rsidP="00E353AC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353A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35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5E792B" w:rsidRPr="005A38D6" w:rsidRDefault="005E792B" w:rsidP="00E353AC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7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353A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8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E35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2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  <w:p w:rsidR="005E792B" w:rsidRPr="005A38D6" w:rsidRDefault="005E792B" w:rsidP="005D11A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2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4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3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25</w:t>
            </w:r>
          </w:p>
          <w:p w:rsidR="005E792B" w:rsidRPr="005A38D6" w:rsidRDefault="005E792B" w:rsidP="0031593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3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5A38D6">
              <w:rPr>
                <w:b/>
                <w:sz w:val="20"/>
                <w:szCs w:val="20"/>
                <w:vertAlign w:val="superscript"/>
              </w:rPr>
              <w:t>0</w:t>
            </w:r>
            <w:r w:rsidRPr="005A38D6">
              <w:rPr>
                <w:b/>
                <w:sz w:val="20"/>
                <w:szCs w:val="20"/>
              </w:rPr>
              <w:t>-1</w:t>
            </w:r>
            <w:r w:rsidRPr="005A38D6">
              <w:rPr>
                <w:b/>
                <w:sz w:val="20"/>
                <w:szCs w:val="20"/>
                <w:lang w:val="en-US"/>
              </w:rPr>
              <w:t>4</w:t>
            </w:r>
            <w:r w:rsidRPr="005A38D6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5A38D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772"/>
        </w:trPr>
        <w:tc>
          <w:tcPr>
            <w:tcW w:w="572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3028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3028CD">
              <w:rPr>
                <w:b/>
                <w:sz w:val="20"/>
                <w:szCs w:val="20"/>
              </w:rPr>
              <w:t>Зазыкин Сергей Леонидович</w:t>
            </w:r>
          </w:p>
        </w:tc>
        <w:tc>
          <w:tcPr>
            <w:tcW w:w="1678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3028CD">
              <w:rPr>
                <w:b/>
                <w:sz w:val="20"/>
                <w:szCs w:val="20"/>
              </w:rPr>
              <w:t>Заводо</w:t>
            </w:r>
          </w:p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3028CD">
              <w:rPr>
                <w:b/>
                <w:sz w:val="20"/>
                <w:szCs w:val="20"/>
              </w:rPr>
              <w:t>успенский</w:t>
            </w:r>
          </w:p>
        </w:tc>
        <w:tc>
          <w:tcPr>
            <w:tcW w:w="1155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28C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219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3028CD">
              <w:rPr>
                <w:b/>
                <w:sz w:val="20"/>
                <w:szCs w:val="20"/>
                <w:u w:val="single"/>
              </w:rPr>
              <w:t>НП-1</w:t>
            </w:r>
          </w:p>
        </w:tc>
        <w:tc>
          <w:tcPr>
            <w:tcW w:w="1672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028CD">
              <w:rPr>
                <w:b/>
                <w:sz w:val="20"/>
                <w:szCs w:val="20"/>
              </w:rPr>
              <w:t>16</w:t>
            </w:r>
            <w:r w:rsidRPr="003028CD">
              <w:rPr>
                <w:b/>
                <w:sz w:val="20"/>
                <w:szCs w:val="20"/>
                <w:vertAlign w:val="superscript"/>
              </w:rPr>
              <w:t>00</w:t>
            </w:r>
            <w:r w:rsidRPr="003028CD">
              <w:rPr>
                <w:b/>
                <w:sz w:val="20"/>
                <w:szCs w:val="20"/>
              </w:rPr>
              <w:t>-16</w:t>
            </w:r>
            <w:r w:rsidRPr="003028CD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3028CD">
              <w:rPr>
                <w:b/>
                <w:sz w:val="20"/>
                <w:szCs w:val="20"/>
              </w:rPr>
              <w:t>16</w:t>
            </w:r>
            <w:r w:rsidRPr="003028CD">
              <w:rPr>
                <w:b/>
                <w:sz w:val="20"/>
                <w:szCs w:val="20"/>
                <w:u w:val="single"/>
                <w:vertAlign w:val="superscript"/>
                <w:lang w:val="en-US"/>
              </w:rPr>
              <w:t>50</w:t>
            </w:r>
            <w:r w:rsidRPr="003028CD">
              <w:rPr>
                <w:b/>
                <w:sz w:val="20"/>
                <w:szCs w:val="20"/>
              </w:rPr>
              <w:t>-17</w:t>
            </w:r>
            <w:r w:rsidRPr="003028CD">
              <w:rPr>
                <w:b/>
                <w:sz w:val="20"/>
                <w:szCs w:val="20"/>
                <w:vertAlign w:val="superscript"/>
              </w:rPr>
              <w:t>3</w:t>
            </w:r>
            <w:r w:rsidRPr="003028CD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85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028CD">
              <w:rPr>
                <w:b/>
                <w:sz w:val="20"/>
                <w:szCs w:val="20"/>
              </w:rPr>
              <w:t>16</w:t>
            </w:r>
            <w:r w:rsidRPr="003028CD">
              <w:rPr>
                <w:b/>
                <w:sz w:val="20"/>
                <w:szCs w:val="20"/>
                <w:vertAlign w:val="superscript"/>
              </w:rPr>
              <w:t>00</w:t>
            </w:r>
            <w:r w:rsidRPr="003028CD">
              <w:rPr>
                <w:b/>
                <w:sz w:val="20"/>
                <w:szCs w:val="20"/>
              </w:rPr>
              <w:t>-16</w:t>
            </w:r>
            <w:r w:rsidRPr="003028CD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3028CD">
              <w:rPr>
                <w:b/>
                <w:sz w:val="20"/>
                <w:szCs w:val="20"/>
              </w:rPr>
              <w:t>16</w:t>
            </w:r>
            <w:r w:rsidRPr="003028CD">
              <w:rPr>
                <w:b/>
                <w:sz w:val="20"/>
                <w:szCs w:val="20"/>
                <w:u w:val="single"/>
                <w:vertAlign w:val="superscript"/>
                <w:lang w:val="en-US"/>
              </w:rPr>
              <w:t>50</w:t>
            </w:r>
            <w:r w:rsidRPr="003028CD">
              <w:rPr>
                <w:b/>
                <w:sz w:val="20"/>
                <w:szCs w:val="20"/>
              </w:rPr>
              <w:t>-17</w:t>
            </w:r>
            <w:r w:rsidRPr="003028CD">
              <w:rPr>
                <w:b/>
                <w:sz w:val="20"/>
                <w:szCs w:val="20"/>
                <w:vertAlign w:val="superscript"/>
              </w:rPr>
              <w:t>3</w:t>
            </w:r>
            <w:r w:rsidRPr="003028CD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174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028CD">
              <w:rPr>
                <w:b/>
                <w:sz w:val="20"/>
                <w:szCs w:val="20"/>
              </w:rPr>
              <w:t>16</w:t>
            </w:r>
            <w:r w:rsidRPr="003028CD">
              <w:rPr>
                <w:b/>
                <w:sz w:val="20"/>
                <w:szCs w:val="20"/>
                <w:vertAlign w:val="superscript"/>
              </w:rPr>
              <w:t>00</w:t>
            </w:r>
            <w:r w:rsidRPr="003028CD">
              <w:rPr>
                <w:b/>
                <w:sz w:val="20"/>
                <w:szCs w:val="20"/>
              </w:rPr>
              <w:t>-16</w:t>
            </w:r>
            <w:r w:rsidRPr="003028CD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3028CD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3028CD">
              <w:rPr>
                <w:b/>
                <w:sz w:val="20"/>
                <w:szCs w:val="20"/>
              </w:rPr>
              <w:t>16</w:t>
            </w:r>
            <w:r w:rsidRPr="003028CD">
              <w:rPr>
                <w:b/>
                <w:sz w:val="20"/>
                <w:szCs w:val="20"/>
                <w:u w:val="single"/>
                <w:vertAlign w:val="superscript"/>
                <w:lang w:val="en-US"/>
              </w:rPr>
              <w:t>50</w:t>
            </w:r>
            <w:r w:rsidRPr="003028CD">
              <w:rPr>
                <w:b/>
                <w:sz w:val="20"/>
                <w:szCs w:val="20"/>
              </w:rPr>
              <w:t>-17</w:t>
            </w:r>
            <w:r w:rsidRPr="003028CD">
              <w:rPr>
                <w:b/>
                <w:sz w:val="20"/>
                <w:szCs w:val="20"/>
                <w:vertAlign w:val="superscript"/>
              </w:rPr>
              <w:t>3</w:t>
            </w:r>
            <w:r w:rsidRPr="003028CD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98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465"/>
        </w:trPr>
        <w:tc>
          <w:tcPr>
            <w:tcW w:w="572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0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Хухарев Александр Павлович</w:t>
            </w:r>
          </w:p>
        </w:tc>
        <w:tc>
          <w:tcPr>
            <w:tcW w:w="1678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Юшала</w:t>
            </w:r>
          </w:p>
        </w:tc>
        <w:tc>
          <w:tcPr>
            <w:tcW w:w="1155" w:type="dxa"/>
          </w:tcPr>
          <w:p w:rsidR="005E792B" w:rsidRPr="005A38D6" w:rsidRDefault="005E792B" w:rsidP="00B425CD">
            <w:pPr>
              <w:rPr>
                <w:b/>
                <w:sz w:val="20"/>
                <w:szCs w:val="20"/>
              </w:rPr>
            </w:pPr>
          </w:p>
          <w:p w:rsidR="005E792B" w:rsidRPr="005A38D6" w:rsidRDefault="005E792B" w:rsidP="00B667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8D6">
              <w:rPr>
                <w:b/>
                <w:sz w:val="20"/>
                <w:szCs w:val="20"/>
              </w:rPr>
              <w:t>1</w:t>
            </w:r>
            <w:r w:rsidRPr="005A38D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19" w:type="dxa"/>
          </w:tcPr>
          <w:p w:rsidR="005E792B" w:rsidRPr="005A38D6" w:rsidRDefault="005E792B" w:rsidP="00B425CD">
            <w:pPr>
              <w:rPr>
                <w:b/>
                <w:sz w:val="20"/>
                <w:szCs w:val="20"/>
                <w:u w:val="single"/>
              </w:rPr>
            </w:pPr>
          </w:p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УТГ-</w:t>
            </w:r>
            <w:r w:rsidRPr="005A38D6">
              <w:rPr>
                <w:b/>
                <w:sz w:val="20"/>
                <w:szCs w:val="20"/>
                <w:u w:val="single"/>
                <w:lang w:val="en-US"/>
              </w:rPr>
              <w:t>2</w:t>
            </w:r>
          </w:p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  <w:r w:rsidRPr="005A38D6">
              <w:rPr>
                <w:b/>
                <w:sz w:val="20"/>
                <w:szCs w:val="20"/>
              </w:rPr>
              <w:t>-20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85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  <w:r w:rsidRPr="005A38D6">
              <w:rPr>
                <w:b/>
                <w:sz w:val="20"/>
                <w:szCs w:val="20"/>
              </w:rPr>
              <w:t>-20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60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7</w:t>
            </w:r>
            <w:r w:rsidRPr="005A38D6">
              <w:rPr>
                <w:b/>
                <w:sz w:val="20"/>
                <w:szCs w:val="20"/>
                <w:vertAlign w:val="superscript"/>
              </w:rPr>
              <w:t>30</w:t>
            </w:r>
            <w:r w:rsidRPr="005A38D6">
              <w:rPr>
                <w:b/>
                <w:sz w:val="20"/>
                <w:szCs w:val="20"/>
              </w:rPr>
              <w:t>-20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486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2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4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750"/>
        </w:trPr>
        <w:tc>
          <w:tcPr>
            <w:tcW w:w="572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5A38D6" w:rsidRDefault="005E792B" w:rsidP="001B6A93">
            <w:pPr>
              <w:rPr>
                <w:b/>
                <w:sz w:val="20"/>
                <w:szCs w:val="20"/>
              </w:rPr>
            </w:pPr>
          </w:p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5A38D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5E792B" w:rsidRPr="005A38D6" w:rsidRDefault="005E792B" w:rsidP="0059526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5E792B" w:rsidRPr="005A38D6" w:rsidRDefault="005E792B" w:rsidP="00B6679E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5A38D6">
              <w:rPr>
                <w:b/>
                <w:sz w:val="20"/>
                <w:szCs w:val="20"/>
                <w:u w:val="single"/>
              </w:rPr>
              <w:t>НП-</w:t>
            </w:r>
            <w:r w:rsidRPr="005A38D6">
              <w:rPr>
                <w:b/>
                <w:sz w:val="20"/>
                <w:szCs w:val="20"/>
                <w:u w:val="single"/>
                <w:lang w:val="en-US"/>
              </w:rPr>
              <w:t>3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72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5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85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5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260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5</w:t>
            </w:r>
            <w:r w:rsidRPr="005A38D6">
              <w:rPr>
                <w:b/>
                <w:sz w:val="20"/>
                <w:szCs w:val="20"/>
                <w:vertAlign w:val="superscript"/>
              </w:rPr>
              <w:t>40</w:t>
            </w:r>
            <w:r w:rsidRPr="005A38D6">
              <w:rPr>
                <w:b/>
                <w:sz w:val="20"/>
                <w:szCs w:val="20"/>
              </w:rPr>
              <w:t>-17</w:t>
            </w:r>
            <w:r w:rsidRPr="005A38D6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486" w:type="dxa"/>
          </w:tcPr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A38D6">
              <w:rPr>
                <w:b/>
                <w:sz w:val="20"/>
                <w:szCs w:val="20"/>
              </w:rPr>
              <w:t>10</w:t>
            </w:r>
            <w:r w:rsidRPr="005A38D6">
              <w:rPr>
                <w:b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sz w:val="20"/>
                <w:szCs w:val="20"/>
              </w:rPr>
              <w:t>-11</w:t>
            </w:r>
            <w:r w:rsidRPr="005A38D6">
              <w:rPr>
                <w:b/>
                <w:sz w:val="20"/>
                <w:szCs w:val="20"/>
                <w:vertAlign w:val="superscript"/>
              </w:rPr>
              <w:t>50</w:t>
            </w:r>
          </w:p>
          <w:p w:rsidR="005E792B" w:rsidRPr="005A38D6" w:rsidRDefault="005E792B" w:rsidP="001B6A9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E792B" w:rsidRPr="00F02900" w:rsidTr="00D72120">
        <w:trPr>
          <w:trHeight w:val="915"/>
        </w:trPr>
        <w:tc>
          <w:tcPr>
            <w:tcW w:w="572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1910" w:type="dxa"/>
            <w:vMerge w:val="restart"/>
          </w:tcPr>
          <w:p w:rsidR="005E792B" w:rsidRPr="005A38D6" w:rsidRDefault="00AD4FF4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Бушуева</w:t>
            </w:r>
          </w:p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Диана</w:t>
            </w:r>
          </w:p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Николаевна</w:t>
            </w:r>
          </w:p>
        </w:tc>
        <w:tc>
          <w:tcPr>
            <w:tcW w:w="1678" w:type="dxa"/>
            <w:vMerge w:val="restart"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Юшала</w:t>
            </w:r>
          </w:p>
        </w:tc>
        <w:tc>
          <w:tcPr>
            <w:tcW w:w="1155" w:type="dxa"/>
          </w:tcPr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НП-2-1</w:t>
            </w:r>
          </w:p>
        </w:tc>
        <w:tc>
          <w:tcPr>
            <w:tcW w:w="1672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1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9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0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1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9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0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0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5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5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E792B" w:rsidRPr="00F02900" w:rsidTr="00320EE6">
        <w:trPr>
          <w:trHeight w:val="915"/>
        </w:trPr>
        <w:tc>
          <w:tcPr>
            <w:tcW w:w="572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НП-2</w:t>
            </w:r>
          </w:p>
        </w:tc>
        <w:tc>
          <w:tcPr>
            <w:tcW w:w="1672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1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5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4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1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6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4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7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3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8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1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3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2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4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05</w:t>
            </w:r>
          </w:p>
          <w:p w:rsidR="005E792B" w:rsidRPr="005A38D6" w:rsidRDefault="005E792B" w:rsidP="0034674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14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10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</w:rPr>
              <w:t>-14</w:t>
            </w:r>
            <w:r w:rsidRPr="005A38D6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5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351" w:type="dxa"/>
          </w:tcPr>
          <w:p w:rsidR="005E792B" w:rsidRPr="00F02900" w:rsidRDefault="005E792B" w:rsidP="00320EE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E792B" w:rsidRPr="00F02900" w:rsidTr="00FD17AB">
        <w:trPr>
          <w:trHeight w:val="680"/>
        </w:trPr>
        <w:tc>
          <w:tcPr>
            <w:tcW w:w="572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5A38D6" w:rsidRDefault="005E792B" w:rsidP="0059526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5E792B" w:rsidRPr="005A38D6" w:rsidRDefault="005E792B" w:rsidP="00B425C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НП-1</w:t>
            </w:r>
          </w:p>
        </w:tc>
        <w:tc>
          <w:tcPr>
            <w:tcW w:w="1672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color w:val="002060"/>
                <w:sz w:val="20"/>
                <w:szCs w:val="20"/>
              </w:rPr>
              <w:t>-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4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color w:val="002060"/>
                <w:sz w:val="20"/>
                <w:szCs w:val="20"/>
              </w:rPr>
              <w:t>-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4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color w:val="002060"/>
                <w:sz w:val="20"/>
                <w:szCs w:val="20"/>
              </w:rPr>
              <w:t>-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4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color w:val="002060"/>
                <w:sz w:val="20"/>
                <w:szCs w:val="20"/>
              </w:rPr>
              <w:t>-15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4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10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00</w:t>
            </w:r>
            <w:r w:rsidRPr="005A38D6">
              <w:rPr>
                <w:b/>
                <w:color w:val="002060"/>
                <w:sz w:val="20"/>
                <w:szCs w:val="20"/>
              </w:rPr>
              <w:t>-10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4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vertAlign w:val="superscript"/>
              </w:rPr>
            </w:pPr>
            <w:r w:rsidRPr="005A38D6">
              <w:rPr>
                <w:b/>
                <w:color w:val="002060"/>
                <w:sz w:val="20"/>
                <w:szCs w:val="20"/>
              </w:rPr>
              <w:t>10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50</w:t>
            </w:r>
            <w:r w:rsidRPr="005A38D6">
              <w:rPr>
                <w:b/>
                <w:color w:val="002060"/>
                <w:sz w:val="20"/>
                <w:szCs w:val="20"/>
              </w:rPr>
              <w:t>-11</w:t>
            </w:r>
            <w:r w:rsidRPr="005A38D6">
              <w:rPr>
                <w:b/>
                <w:color w:val="002060"/>
                <w:sz w:val="20"/>
                <w:szCs w:val="20"/>
                <w:vertAlign w:val="superscript"/>
              </w:rPr>
              <w:t>35</w:t>
            </w:r>
          </w:p>
          <w:p w:rsidR="005E792B" w:rsidRPr="005A38D6" w:rsidRDefault="005E792B" w:rsidP="00346740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9745A1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2B4AE2">
        <w:trPr>
          <w:trHeight w:val="615"/>
        </w:trPr>
        <w:tc>
          <w:tcPr>
            <w:tcW w:w="572" w:type="dxa"/>
            <w:vMerge w:val="restart"/>
          </w:tcPr>
          <w:p w:rsidR="005E792B" w:rsidRPr="00820ED2" w:rsidRDefault="00402FCA" w:rsidP="00595263">
            <w:pPr>
              <w:jc w:val="center"/>
              <w:rPr>
                <w:b/>
                <w:sz w:val="20"/>
                <w:szCs w:val="20"/>
              </w:rPr>
            </w:pPr>
            <w:r w:rsidRPr="00820E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820ED2">
              <w:rPr>
                <w:b/>
                <w:sz w:val="20"/>
                <w:szCs w:val="20"/>
              </w:rPr>
              <w:t>Тарасов Артем</w:t>
            </w: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820ED2">
              <w:rPr>
                <w:b/>
                <w:sz w:val="20"/>
                <w:szCs w:val="20"/>
              </w:rPr>
              <w:t>Степанович</w:t>
            </w: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left w:val="single" w:sz="4" w:space="0" w:color="auto"/>
            </w:tcBorders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820ED2">
              <w:rPr>
                <w:b/>
                <w:sz w:val="20"/>
                <w:szCs w:val="20"/>
              </w:rPr>
              <w:t>Тугулым</w:t>
            </w:r>
          </w:p>
        </w:tc>
        <w:tc>
          <w:tcPr>
            <w:tcW w:w="1155" w:type="dxa"/>
            <w:vMerge w:val="restart"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820ED2">
              <w:rPr>
                <w:b/>
                <w:sz w:val="20"/>
                <w:szCs w:val="20"/>
              </w:rPr>
              <w:t>9</w:t>
            </w: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vMerge w:val="restart"/>
          </w:tcPr>
          <w:p w:rsidR="005E792B" w:rsidRPr="00820ED2" w:rsidRDefault="005E792B" w:rsidP="002B4AE2">
            <w:pPr>
              <w:rPr>
                <w:b/>
                <w:sz w:val="20"/>
                <w:szCs w:val="20"/>
                <w:u w:val="single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20ED2">
              <w:rPr>
                <w:b/>
                <w:sz w:val="20"/>
                <w:szCs w:val="20"/>
                <w:u w:val="single"/>
              </w:rPr>
              <w:t>НП-2</w:t>
            </w: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20ED2">
              <w:rPr>
                <w:b/>
                <w:sz w:val="20"/>
                <w:szCs w:val="20"/>
                <w:u w:val="single"/>
              </w:rPr>
              <w:t>СОГ</w:t>
            </w: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72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00</w:t>
            </w:r>
            <w:r w:rsidRPr="00820ED2">
              <w:rPr>
                <w:b/>
                <w:sz w:val="20"/>
              </w:rPr>
              <w:t>-15</w:t>
            </w:r>
            <w:r w:rsidRPr="00820ED2">
              <w:rPr>
                <w:b/>
                <w:sz w:val="20"/>
                <w:vertAlign w:val="superscript"/>
              </w:rPr>
              <w:t>4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50</w:t>
            </w:r>
            <w:r w:rsidRPr="00820ED2">
              <w:rPr>
                <w:b/>
                <w:sz w:val="20"/>
              </w:rPr>
              <w:t>-16</w:t>
            </w:r>
            <w:r w:rsidRPr="00820ED2">
              <w:rPr>
                <w:b/>
                <w:sz w:val="20"/>
                <w:vertAlign w:val="superscript"/>
              </w:rPr>
              <w:t>3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6</w:t>
            </w:r>
            <w:r w:rsidRPr="00820ED2">
              <w:rPr>
                <w:b/>
                <w:sz w:val="20"/>
                <w:vertAlign w:val="superscript"/>
              </w:rPr>
              <w:t>40</w:t>
            </w:r>
            <w:r w:rsidRPr="00820ED2">
              <w:rPr>
                <w:b/>
                <w:sz w:val="20"/>
              </w:rPr>
              <w:t>-17</w:t>
            </w:r>
            <w:r w:rsidRPr="00820ED2">
              <w:rPr>
                <w:b/>
                <w:sz w:val="20"/>
                <w:vertAlign w:val="superscript"/>
              </w:rPr>
              <w:t>25</w:t>
            </w:r>
          </w:p>
        </w:tc>
        <w:tc>
          <w:tcPr>
            <w:tcW w:w="1285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4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00</w:t>
            </w:r>
            <w:r w:rsidRPr="00820ED2">
              <w:rPr>
                <w:b/>
                <w:sz w:val="20"/>
              </w:rPr>
              <w:t>-15</w:t>
            </w:r>
            <w:r w:rsidRPr="00820ED2">
              <w:rPr>
                <w:b/>
                <w:sz w:val="20"/>
                <w:vertAlign w:val="superscript"/>
              </w:rPr>
              <w:t>4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50</w:t>
            </w:r>
            <w:r w:rsidRPr="00820ED2">
              <w:rPr>
                <w:b/>
                <w:sz w:val="20"/>
              </w:rPr>
              <w:t>-16</w:t>
            </w:r>
            <w:r w:rsidRPr="00820ED2">
              <w:rPr>
                <w:b/>
                <w:sz w:val="20"/>
                <w:vertAlign w:val="superscript"/>
              </w:rPr>
              <w:t>3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6</w:t>
            </w:r>
            <w:r w:rsidRPr="00820ED2">
              <w:rPr>
                <w:b/>
                <w:sz w:val="20"/>
                <w:vertAlign w:val="superscript"/>
              </w:rPr>
              <w:t>40</w:t>
            </w:r>
            <w:r w:rsidRPr="00820ED2">
              <w:rPr>
                <w:b/>
                <w:sz w:val="20"/>
              </w:rPr>
              <w:t>-17</w:t>
            </w:r>
            <w:r w:rsidRPr="00820ED2">
              <w:rPr>
                <w:b/>
                <w:sz w:val="20"/>
                <w:vertAlign w:val="superscript"/>
              </w:rPr>
              <w:t>25</w:t>
            </w:r>
          </w:p>
        </w:tc>
        <w:tc>
          <w:tcPr>
            <w:tcW w:w="1260" w:type="dxa"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00</w:t>
            </w:r>
            <w:r w:rsidRPr="00820ED2">
              <w:rPr>
                <w:b/>
                <w:sz w:val="20"/>
              </w:rPr>
              <w:t>-15</w:t>
            </w:r>
            <w:r w:rsidRPr="00820ED2">
              <w:rPr>
                <w:b/>
                <w:sz w:val="20"/>
                <w:vertAlign w:val="superscript"/>
              </w:rPr>
              <w:t>4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50</w:t>
            </w:r>
            <w:r w:rsidRPr="00820ED2">
              <w:rPr>
                <w:b/>
                <w:sz w:val="20"/>
              </w:rPr>
              <w:t>-16</w:t>
            </w:r>
            <w:r w:rsidRPr="00820ED2">
              <w:rPr>
                <w:b/>
                <w:sz w:val="20"/>
                <w:vertAlign w:val="superscript"/>
              </w:rPr>
              <w:t>3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6</w:t>
            </w:r>
            <w:r w:rsidRPr="00820ED2">
              <w:rPr>
                <w:b/>
                <w:sz w:val="20"/>
                <w:vertAlign w:val="superscript"/>
              </w:rPr>
              <w:t>40</w:t>
            </w:r>
            <w:r w:rsidRPr="00820ED2">
              <w:rPr>
                <w:b/>
                <w:sz w:val="20"/>
              </w:rPr>
              <w:t>-17</w:t>
            </w:r>
            <w:r w:rsidRPr="00820ED2">
              <w:rPr>
                <w:b/>
                <w:sz w:val="20"/>
                <w:vertAlign w:val="superscript"/>
              </w:rPr>
              <w:t>25</w:t>
            </w:r>
          </w:p>
        </w:tc>
        <w:tc>
          <w:tcPr>
            <w:tcW w:w="1486" w:type="dxa"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194"/>
        </w:trPr>
        <w:tc>
          <w:tcPr>
            <w:tcW w:w="572" w:type="dxa"/>
            <w:vMerge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</w:tcBorders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vMerge/>
          </w:tcPr>
          <w:p w:rsidR="005E792B" w:rsidRPr="00820ED2" w:rsidRDefault="005E792B" w:rsidP="002B4A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72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</w:rPr>
            </w:pP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00</w:t>
            </w:r>
            <w:r w:rsidRPr="00820ED2">
              <w:rPr>
                <w:b/>
                <w:sz w:val="20"/>
              </w:rPr>
              <w:t>-15</w:t>
            </w:r>
            <w:r w:rsidRPr="00820ED2">
              <w:rPr>
                <w:b/>
                <w:sz w:val="20"/>
                <w:vertAlign w:val="superscript"/>
              </w:rPr>
              <w:t>4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50</w:t>
            </w:r>
            <w:r w:rsidRPr="00820ED2">
              <w:rPr>
                <w:b/>
                <w:sz w:val="20"/>
              </w:rPr>
              <w:t>-16</w:t>
            </w:r>
            <w:r w:rsidRPr="00820ED2">
              <w:rPr>
                <w:b/>
                <w:sz w:val="20"/>
                <w:vertAlign w:val="superscript"/>
              </w:rPr>
              <w:t>3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85" w:type="dxa"/>
          </w:tcPr>
          <w:p w:rsidR="005E792B" w:rsidRPr="00820ED2" w:rsidRDefault="005E792B" w:rsidP="00E7740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4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</w:rPr>
            </w:pP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00</w:t>
            </w:r>
            <w:r w:rsidRPr="00820ED2">
              <w:rPr>
                <w:b/>
                <w:sz w:val="20"/>
              </w:rPr>
              <w:t>-15</w:t>
            </w:r>
            <w:r w:rsidRPr="00820ED2">
              <w:rPr>
                <w:b/>
                <w:sz w:val="20"/>
                <w:vertAlign w:val="superscript"/>
              </w:rPr>
              <w:t>4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50</w:t>
            </w:r>
            <w:r w:rsidRPr="00820ED2">
              <w:rPr>
                <w:b/>
                <w:sz w:val="20"/>
              </w:rPr>
              <w:t>-16</w:t>
            </w:r>
            <w:r w:rsidRPr="00820ED2">
              <w:rPr>
                <w:b/>
                <w:sz w:val="20"/>
                <w:vertAlign w:val="superscript"/>
              </w:rPr>
              <w:t>35</w:t>
            </w:r>
          </w:p>
          <w:p w:rsidR="005E792B" w:rsidRPr="00820ED2" w:rsidRDefault="005E792B" w:rsidP="00EC3548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820ED2" w:rsidRDefault="005E792B" w:rsidP="00EC3548">
            <w:pPr>
              <w:jc w:val="center"/>
              <w:rPr>
                <w:b/>
                <w:sz w:val="20"/>
              </w:rPr>
            </w:pPr>
          </w:p>
          <w:p w:rsidR="005E792B" w:rsidRPr="00820ED2" w:rsidRDefault="005E792B" w:rsidP="00EC3548">
            <w:pPr>
              <w:jc w:val="center"/>
              <w:rPr>
                <w:b/>
                <w:sz w:val="20"/>
                <w:vertAlign w:val="superscript"/>
              </w:rPr>
            </w:pPr>
            <w:r w:rsidRPr="00820ED2">
              <w:rPr>
                <w:b/>
                <w:sz w:val="20"/>
              </w:rPr>
              <w:t>15</w:t>
            </w:r>
            <w:r w:rsidRPr="00820ED2">
              <w:rPr>
                <w:b/>
                <w:sz w:val="20"/>
                <w:vertAlign w:val="superscript"/>
              </w:rPr>
              <w:t>00</w:t>
            </w:r>
            <w:r w:rsidRPr="00820ED2">
              <w:rPr>
                <w:b/>
                <w:sz w:val="20"/>
              </w:rPr>
              <w:t>-15</w:t>
            </w:r>
            <w:r w:rsidRPr="00820ED2">
              <w:rPr>
                <w:b/>
                <w:sz w:val="20"/>
                <w:vertAlign w:val="superscript"/>
              </w:rPr>
              <w:t>45</w:t>
            </w:r>
          </w:p>
          <w:p w:rsidR="005E792B" w:rsidRPr="00820ED2" w:rsidRDefault="005E792B" w:rsidP="00B80F1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86" w:type="dxa"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832"/>
        </w:trPr>
        <w:tc>
          <w:tcPr>
            <w:tcW w:w="572" w:type="dxa"/>
            <w:vMerge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</w:tcBorders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20ED2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</w:tcPr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E792B" w:rsidRPr="00820ED2" w:rsidRDefault="005E792B" w:rsidP="005952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20ED2">
              <w:rPr>
                <w:b/>
                <w:sz w:val="20"/>
                <w:szCs w:val="20"/>
                <w:u w:val="single"/>
              </w:rPr>
              <w:t>НП-3</w:t>
            </w:r>
          </w:p>
        </w:tc>
        <w:tc>
          <w:tcPr>
            <w:tcW w:w="1672" w:type="dxa"/>
          </w:tcPr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0</w:t>
            </w:r>
            <w:r w:rsidRPr="00820ED2">
              <w:rPr>
                <w:b/>
                <w:sz w:val="20"/>
                <w:szCs w:val="20"/>
                <w:vertAlign w:val="superscript"/>
              </w:rPr>
              <w:t>0</w:t>
            </w:r>
            <w:r w:rsidRPr="00820ED2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820ED2">
              <w:rPr>
                <w:b/>
                <w:sz w:val="20"/>
                <w:szCs w:val="20"/>
              </w:rPr>
              <w:t>-10</w:t>
            </w:r>
            <w:r w:rsidRPr="00820ED2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0</w:t>
            </w:r>
            <w:r w:rsidRPr="00820ED2">
              <w:rPr>
                <w:b/>
                <w:sz w:val="20"/>
                <w:szCs w:val="20"/>
                <w:vertAlign w:val="superscript"/>
              </w:rPr>
              <w:t>50</w:t>
            </w:r>
            <w:r w:rsidRPr="00820ED2">
              <w:rPr>
                <w:b/>
                <w:sz w:val="20"/>
                <w:szCs w:val="20"/>
              </w:rPr>
              <w:t>-11</w:t>
            </w:r>
            <w:r w:rsidRPr="00820ED2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820ED2" w:rsidRDefault="005E792B" w:rsidP="002B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:rsidR="005E792B" w:rsidRPr="00820ED2" w:rsidRDefault="005E792B" w:rsidP="009B2FCA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9B2FC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0</w:t>
            </w:r>
            <w:r w:rsidRPr="00820ED2">
              <w:rPr>
                <w:b/>
                <w:sz w:val="20"/>
                <w:szCs w:val="20"/>
                <w:vertAlign w:val="superscript"/>
              </w:rPr>
              <w:t>0</w:t>
            </w:r>
            <w:r w:rsidRPr="00820ED2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820ED2">
              <w:rPr>
                <w:b/>
                <w:sz w:val="20"/>
                <w:szCs w:val="20"/>
              </w:rPr>
              <w:t>-10</w:t>
            </w:r>
            <w:r w:rsidRPr="00820ED2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820ED2" w:rsidRDefault="005E792B" w:rsidP="009B2FC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0</w:t>
            </w:r>
            <w:r w:rsidRPr="00820ED2">
              <w:rPr>
                <w:b/>
                <w:sz w:val="20"/>
                <w:szCs w:val="20"/>
                <w:vertAlign w:val="superscript"/>
              </w:rPr>
              <w:t>50</w:t>
            </w:r>
            <w:r w:rsidRPr="00820ED2">
              <w:rPr>
                <w:b/>
                <w:sz w:val="20"/>
                <w:szCs w:val="20"/>
              </w:rPr>
              <w:t>-11</w:t>
            </w:r>
            <w:r w:rsidRPr="00820ED2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820ED2" w:rsidRDefault="005E792B" w:rsidP="002B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820ED2" w:rsidRDefault="005E792B" w:rsidP="009B2FCA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820ED2" w:rsidRDefault="005E792B" w:rsidP="009B2FC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0</w:t>
            </w:r>
            <w:r w:rsidRPr="00820ED2">
              <w:rPr>
                <w:b/>
                <w:sz w:val="20"/>
                <w:szCs w:val="20"/>
                <w:vertAlign w:val="superscript"/>
              </w:rPr>
              <w:t>0</w:t>
            </w:r>
            <w:r w:rsidRPr="00820ED2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820ED2">
              <w:rPr>
                <w:b/>
                <w:sz w:val="20"/>
                <w:szCs w:val="20"/>
              </w:rPr>
              <w:t>-10</w:t>
            </w:r>
            <w:r w:rsidRPr="00820ED2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820ED2" w:rsidRDefault="005E792B" w:rsidP="009B2FC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0</w:t>
            </w:r>
            <w:r w:rsidRPr="00820ED2">
              <w:rPr>
                <w:b/>
                <w:sz w:val="20"/>
                <w:szCs w:val="20"/>
                <w:vertAlign w:val="superscript"/>
              </w:rPr>
              <w:t>50</w:t>
            </w:r>
            <w:r w:rsidRPr="00820ED2">
              <w:rPr>
                <w:b/>
                <w:sz w:val="20"/>
                <w:szCs w:val="20"/>
              </w:rPr>
              <w:t>-11</w:t>
            </w:r>
            <w:r w:rsidRPr="00820ED2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820ED2" w:rsidRDefault="005E792B" w:rsidP="002B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</w:rPr>
            </w:pPr>
            <w:r w:rsidRPr="00820ED2">
              <w:rPr>
                <w:b/>
                <w:sz w:val="20"/>
                <w:szCs w:val="20"/>
              </w:rPr>
              <w:t>16</w:t>
            </w:r>
            <w:r w:rsidRPr="00820ED2">
              <w:rPr>
                <w:b/>
                <w:sz w:val="20"/>
                <w:szCs w:val="20"/>
                <w:vertAlign w:val="superscript"/>
              </w:rPr>
              <w:t>00</w:t>
            </w:r>
            <w:r w:rsidRPr="00820ED2">
              <w:rPr>
                <w:b/>
                <w:sz w:val="20"/>
                <w:szCs w:val="20"/>
              </w:rPr>
              <w:t>-16</w:t>
            </w:r>
            <w:r w:rsidRPr="00820ED2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7</w:t>
            </w:r>
            <w:r w:rsidRPr="00820ED2">
              <w:rPr>
                <w:b/>
                <w:sz w:val="20"/>
                <w:szCs w:val="20"/>
                <w:vertAlign w:val="superscript"/>
              </w:rPr>
              <w:t>0</w:t>
            </w:r>
            <w:r w:rsidRPr="00820ED2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820ED2">
              <w:rPr>
                <w:b/>
                <w:sz w:val="20"/>
                <w:szCs w:val="20"/>
              </w:rPr>
              <w:t>-1</w:t>
            </w:r>
            <w:r w:rsidRPr="00820ED2">
              <w:rPr>
                <w:b/>
                <w:sz w:val="20"/>
                <w:szCs w:val="20"/>
                <w:lang w:val="en-US"/>
              </w:rPr>
              <w:t>7</w:t>
            </w:r>
            <w:r w:rsidRPr="00820ED2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820ED2" w:rsidRDefault="005E792B" w:rsidP="002B4AE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20ED2">
              <w:rPr>
                <w:b/>
                <w:sz w:val="20"/>
                <w:szCs w:val="20"/>
              </w:rPr>
              <w:t>17</w:t>
            </w:r>
            <w:r w:rsidRPr="00820ED2">
              <w:rPr>
                <w:b/>
                <w:sz w:val="20"/>
                <w:szCs w:val="20"/>
                <w:vertAlign w:val="superscript"/>
              </w:rPr>
              <w:t>55</w:t>
            </w:r>
            <w:r w:rsidRPr="00820ED2">
              <w:rPr>
                <w:b/>
                <w:sz w:val="20"/>
                <w:szCs w:val="20"/>
              </w:rPr>
              <w:t>-18</w:t>
            </w:r>
            <w:r w:rsidRPr="00820ED2">
              <w:rPr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820ED2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988"/>
        </w:trPr>
        <w:tc>
          <w:tcPr>
            <w:tcW w:w="572" w:type="dxa"/>
            <w:vMerge w:val="restart"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  <w:lang w:val="en-US"/>
              </w:rPr>
              <w:t>1</w:t>
            </w:r>
            <w:r w:rsidR="00402FCA" w:rsidRPr="009708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0" w:type="dxa"/>
            <w:vMerge w:val="restart"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82B">
              <w:rPr>
                <w:b/>
                <w:sz w:val="20"/>
                <w:szCs w:val="20"/>
              </w:rPr>
              <w:t>Орлов Николай Николаевич</w:t>
            </w:r>
          </w:p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Тугулым</w:t>
            </w:r>
          </w:p>
        </w:tc>
        <w:tc>
          <w:tcPr>
            <w:tcW w:w="1155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082B">
              <w:rPr>
                <w:b/>
                <w:sz w:val="20"/>
                <w:szCs w:val="20"/>
              </w:rPr>
              <w:t>НП-2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7</w:t>
            </w:r>
            <w:r w:rsidRPr="0097082B">
              <w:rPr>
                <w:b/>
                <w:sz w:val="20"/>
                <w:szCs w:val="20"/>
                <w:vertAlign w:val="superscript"/>
              </w:rPr>
              <w:t>40</w:t>
            </w:r>
            <w:r w:rsidRPr="0097082B">
              <w:rPr>
                <w:b/>
                <w:sz w:val="20"/>
                <w:szCs w:val="20"/>
              </w:rPr>
              <w:t>-18</w:t>
            </w:r>
            <w:r w:rsidRPr="0097082B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7</w:t>
            </w:r>
            <w:r w:rsidRPr="0097082B">
              <w:rPr>
                <w:b/>
                <w:sz w:val="20"/>
                <w:szCs w:val="20"/>
                <w:vertAlign w:val="superscript"/>
              </w:rPr>
              <w:t>40</w:t>
            </w:r>
            <w:r w:rsidRPr="0097082B">
              <w:rPr>
                <w:b/>
                <w:sz w:val="20"/>
                <w:szCs w:val="20"/>
              </w:rPr>
              <w:t>-18</w:t>
            </w:r>
            <w:r w:rsidRPr="0097082B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7</w:t>
            </w:r>
            <w:r w:rsidRPr="0097082B">
              <w:rPr>
                <w:b/>
                <w:sz w:val="20"/>
                <w:szCs w:val="20"/>
                <w:vertAlign w:val="superscript"/>
              </w:rPr>
              <w:t>40</w:t>
            </w:r>
            <w:r w:rsidRPr="0097082B">
              <w:rPr>
                <w:b/>
                <w:sz w:val="20"/>
                <w:szCs w:val="20"/>
              </w:rPr>
              <w:t>-18</w:t>
            </w:r>
            <w:r w:rsidRPr="0097082B">
              <w:rPr>
                <w:b/>
                <w:sz w:val="20"/>
                <w:szCs w:val="20"/>
                <w:vertAlign w:val="superscript"/>
              </w:rPr>
              <w:t>2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92B" w:rsidRPr="0097082B" w:rsidRDefault="005E792B" w:rsidP="00346740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tabs>
                <w:tab w:val="left" w:pos="81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691"/>
        </w:trPr>
        <w:tc>
          <w:tcPr>
            <w:tcW w:w="572" w:type="dxa"/>
            <w:vMerge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vMerge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НП-1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09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09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09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0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5E792B" w:rsidRPr="00F02900" w:rsidRDefault="005E792B" w:rsidP="000E5EE0">
            <w:pPr>
              <w:tabs>
                <w:tab w:val="left" w:pos="1005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701"/>
        </w:trPr>
        <w:tc>
          <w:tcPr>
            <w:tcW w:w="572" w:type="dxa"/>
            <w:vMerge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97082B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  <w:r w:rsidRPr="0097082B">
              <w:rPr>
                <w:b/>
                <w:sz w:val="20"/>
                <w:szCs w:val="20"/>
              </w:rPr>
              <w:t>СОГ-1</w:t>
            </w:r>
          </w:p>
        </w:tc>
        <w:tc>
          <w:tcPr>
            <w:tcW w:w="1672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4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00</w:t>
            </w:r>
            <w:r w:rsidRPr="0097082B">
              <w:rPr>
                <w:b/>
                <w:sz w:val="20"/>
                <w:szCs w:val="20"/>
              </w:rPr>
              <w:t>-16</w:t>
            </w:r>
            <w:r w:rsidRPr="0097082B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16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7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98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082B">
              <w:rPr>
                <w:b/>
                <w:sz w:val="20"/>
                <w:szCs w:val="20"/>
              </w:rPr>
              <w:t>09</w:t>
            </w:r>
            <w:r w:rsidRPr="0097082B">
              <w:rPr>
                <w:b/>
                <w:sz w:val="20"/>
                <w:szCs w:val="20"/>
                <w:vertAlign w:val="superscript"/>
              </w:rPr>
              <w:t>50</w:t>
            </w:r>
            <w:r w:rsidRPr="0097082B">
              <w:rPr>
                <w:b/>
                <w:sz w:val="20"/>
                <w:szCs w:val="20"/>
              </w:rPr>
              <w:t>-10</w:t>
            </w:r>
            <w:r w:rsidRPr="0097082B">
              <w:rPr>
                <w:b/>
                <w:sz w:val="20"/>
                <w:szCs w:val="20"/>
                <w:vertAlign w:val="superscript"/>
              </w:rPr>
              <w:t>35</w:t>
            </w:r>
          </w:p>
          <w:p w:rsidR="005E792B" w:rsidRPr="0097082B" w:rsidRDefault="005E792B" w:rsidP="00346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792B" w:rsidRPr="00F02900" w:rsidTr="00FD17AB">
        <w:trPr>
          <w:trHeight w:val="994"/>
        </w:trPr>
        <w:tc>
          <w:tcPr>
            <w:tcW w:w="572" w:type="dxa"/>
            <w:vMerge w:val="restart"/>
          </w:tcPr>
          <w:p w:rsidR="005E792B" w:rsidRPr="0099628A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628A">
              <w:rPr>
                <w:b/>
                <w:color w:val="FF0000"/>
                <w:sz w:val="20"/>
                <w:szCs w:val="20"/>
              </w:rPr>
              <w:t>1</w:t>
            </w:r>
            <w:r w:rsidR="00402FCA" w:rsidRPr="0099628A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0" w:type="dxa"/>
            <w:vMerge w:val="restart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F31427">
              <w:rPr>
                <w:b/>
                <w:sz w:val="20"/>
                <w:szCs w:val="20"/>
              </w:rPr>
              <w:t>Лаптева Светлана Александровна</w:t>
            </w:r>
          </w:p>
        </w:tc>
        <w:tc>
          <w:tcPr>
            <w:tcW w:w="1678" w:type="dxa"/>
            <w:vMerge w:val="restart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F31427">
              <w:rPr>
                <w:b/>
                <w:sz w:val="20"/>
                <w:szCs w:val="20"/>
              </w:rPr>
              <w:t>Ядрышникова</w:t>
            </w:r>
          </w:p>
        </w:tc>
        <w:tc>
          <w:tcPr>
            <w:tcW w:w="1155" w:type="dxa"/>
            <w:vMerge w:val="restart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31427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  <w:r w:rsidRPr="00F31427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672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0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55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85" w:type="dxa"/>
          </w:tcPr>
          <w:p w:rsidR="005E792B" w:rsidRPr="00F31427" w:rsidRDefault="005E792B" w:rsidP="00E353AC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74" w:type="dxa"/>
          </w:tcPr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0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55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60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</w:tcPr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0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55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486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5E792B" w:rsidRPr="00F02900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792B" w:rsidRPr="00F02900" w:rsidRDefault="005E792B" w:rsidP="00595263">
            <w:pPr>
              <w:tabs>
                <w:tab w:val="left" w:pos="96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E792B" w:rsidRPr="00F02900" w:rsidTr="00FD17AB">
        <w:trPr>
          <w:trHeight w:val="993"/>
        </w:trPr>
        <w:tc>
          <w:tcPr>
            <w:tcW w:w="572" w:type="dxa"/>
            <w:vMerge/>
          </w:tcPr>
          <w:p w:rsidR="005E792B" w:rsidRPr="00F02900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НП-</w:t>
            </w:r>
            <w:r w:rsidRPr="00F3142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</w:tcPr>
          <w:p w:rsidR="005E792B" w:rsidRPr="00F31427" w:rsidRDefault="005E792B" w:rsidP="00C5528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0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F31427" w:rsidRDefault="005E792B" w:rsidP="00C55282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55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40</w:t>
            </w:r>
          </w:p>
          <w:p w:rsidR="005E792B" w:rsidRPr="00F31427" w:rsidRDefault="005E792B" w:rsidP="00C55282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7</w:t>
            </w:r>
            <w:r w:rsidRPr="00F31427">
              <w:rPr>
                <w:b/>
                <w:sz w:val="20"/>
                <w:szCs w:val="20"/>
                <w:vertAlign w:val="superscript"/>
                <w:lang w:val="en-US"/>
              </w:rPr>
              <w:t>35</w:t>
            </w:r>
          </w:p>
        </w:tc>
        <w:tc>
          <w:tcPr>
            <w:tcW w:w="1285" w:type="dxa"/>
          </w:tcPr>
          <w:p w:rsidR="005E792B" w:rsidRPr="00F31427" w:rsidRDefault="005E792B" w:rsidP="00C55282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74" w:type="dxa"/>
          </w:tcPr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0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55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40</w:t>
            </w:r>
          </w:p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7</w:t>
            </w:r>
            <w:r w:rsidRPr="00F31427">
              <w:rPr>
                <w:b/>
                <w:sz w:val="20"/>
                <w:szCs w:val="20"/>
                <w:vertAlign w:val="superscript"/>
                <w:lang w:val="en-US"/>
              </w:rPr>
              <w:t>35</w:t>
            </w:r>
          </w:p>
        </w:tc>
        <w:tc>
          <w:tcPr>
            <w:tcW w:w="1260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</w:tcPr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0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45</w:t>
            </w:r>
          </w:p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</w:rPr>
              <w:t>55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40</w:t>
            </w:r>
          </w:p>
          <w:p w:rsidR="005E792B" w:rsidRPr="00F31427" w:rsidRDefault="005E792B" w:rsidP="00137BB8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F31427">
              <w:rPr>
                <w:b/>
                <w:sz w:val="20"/>
                <w:szCs w:val="20"/>
              </w:rPr>
              <w:t>1</w:t>
            </w:r>
            <w:r w:rsidRPr="00F31427">
              <w:rPr>
                <w:b/>
                <w:sz w:val="20"/>
                <w:szCs w:val="20"/>
                <w:lang w:val="en-US"/>
              </w:rPr>
              <w:t>6</w:t>
            </w:r>
            <w:r w:rsidRPr="00F31427">
              <w:rPr>
                <w:b/>
                <w:sz w:val="20"/>
                <w:szCs w:val="20"/>
                <w:vertAlign w:val="superscript"/>
              </w:rPr>
              <w:t>5</w:t>
            </w:r>
            <w:r w:rsidRPr="00F31427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F31427">
              <w:rPr>
                <w:b/>
                <w:sz w:val="20"/>
                <w:szCs w:val="20"/>
              </w:rPr>
              <w:t>-1</w:t>
            </w:r>
            <w:r w:rsidRPr="00F31427">
              <w:rPr>
                <w:b/>
                <w:sz w:val="20"/>
                <w:szCs w:val="20"/>
                <w:lang w:val="en-US"/>
              </w:rPr>
              <w:t>7</w:t>
            </w:r>
            <w:r w:rsidRPr="00F31427">
              <w:rPr>
                <w:b/>
                <w:sz w:val="20"/>
                <w:szCs w:val="20"/>
                <w:vertAlign w:val="superscript"/>
                <w:lang w:val="en-US"/>
              </w:rPr>
              <w:t>35</w:t>
            </w:r>
          </w:p>
        </w:tc>
        <w:tc>
          <w:tcPr>
            <w:tcW w:w="1486" w:type="dxa"/>
          </w:tcPr>
          <w:p w:rsidR="005E792B" w:rsidRPr="00F31427" w:rsidRDefault="005E792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5E792B" w:rsidRDefault="005E792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90561" w:rsidRDefault="00090561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90561" w:rsidRDefault="00090561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90561" w:rsidRDefault="00090561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90561" w:rsidRPr="00090561" w:rsidRDefault="00090561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A12FB" w:rsidRPr="00F02900" w:rsidTr="00FD17AB">
        <w:trPr>
          <w:trHeight w:val="993"/>
        </w:trPr>
        <w:tc>
          <w:tcPr>
            <w:tcW w:w="572" w:type="dxa"/>
            <w:vMerge w:val="restart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6A12FB">
              <w:rPr>
                <w:b/>
                <w:sz w:val="20"/>
                <w:szCs w:val="20"/>
                <w:lang w:val="en-US"/>
              </w:rPr>
              <w:t>1</w:t>
            </w:r>
            <w:r w:rsidRPr="006A12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0" w:type="dxa"/>
            <w:vMerge w:val="restart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6A12FB">
              <w:rPr>
                <w:b/>
                <w:sz w:val="20"/>
                <w:szCs w:val="20"/>
              </w:rPr>
              <w:t>Казанцев Михаил Сергеевич</w:t>
            </w:r>
          </w:p>
        </w:tc>
        <w:tc>
          <w:tcPr>
            <w:tcW w:w="1678" w:type="dxa"/>
            <w:vMerge w:val="restart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6A12FB">
              <w:rPr>
                <w:b/>
                <w:sz w:val="20"/>
                <w:szCs w:val="20"/>
              </w:rPr>
              <w:t>Ертаркий</w:t>
            </w:r>
          </w:p>
        </w:tc>
        <w:tc>
          <w:tcPr>
            <w:tcW w:w="1155" w:type="dxa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12FB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19" w:type="dxa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6A12FB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672" w:type="dxa"/>
          </w:tcPr>
          <w:p w:rsidR="006A12FB" w:rsidRPr="006A12FB" w:rsidRDefault="006A12FB" w:rsidP="000905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5.00-15.45</w:t>
            </w:r>
          </w:p>
        </w:tc>
        <w:tc>
          <w:tcPr>
            <w:tcW w:w="1174" w:type="dxa"/>
          </w:tcPr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b/>
                <w:sz w:val="18"/>
                <w:szCs w:val="28"/>
              </w:rPr>
              <w:t>15.00- 15.45</w:t>
            </w:r>
          </w:p>
        </w:tc>
        <w:tc>
          <w:tcPr>
            <w:tcW w:w="1260" w:type="dxa"/>
          </w:tcPr>
          <w:p w:rsidR="006A12FB" w:rsidRPr="005A38D6" w:rsidRDefault="006A12FB" w:rsidP="004A6650">
            <w:pPr>
              <w:widowControl w:val="0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5.00-15.45</w:t>
            </w:r>
          </w:p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5.50-16.35</w:t>
            </w:r>
          </w:p>
        </w:tc>
        <w:tc>
          <w:tcPr>
            <w:tcW w:w="1298" w:type="dxa"/>
          </w:tcPr>
          <w:p w:rsidR="006A12FB" w:rsidRPr="005A38D6" w:rsidRDefault="006A12FB" w:rsidP="004A66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0.00-10.45</w:t>
            </w:r>
          </w:p>
          <w:p w:rsidR="006A12FB" w:rsidRPr="005A38D6" w:rsidRDefault="006A12FB" w:rsidP="004A6650">
            <w:pPr>
              <w:jc w:val="center"/>
              <w:rPr>
                <w:b/>
                <w:sz w:val="20"/>
                <w:vertAlign w:val="superscript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0.55-11.40</w:t>
            </w:r>
          </w:p>
        </w:tc>
        <w:tc>
          <w:tcPr>
            <w:tcW w:w="1351" w:type="dxa"/>
          </w:tcPr>
          <w:p w:rsidR="006A12FB" w:rsidRPr="00F02900" w:rsidRDefault="006A12F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A12FB" w:rsidRPr="00F02900" w:rsidTr="00FD17AB">
        <w:trPr>
          <w:trHeight w:val="993"/>
        </w:trPr>
        <w:tc>
          <w:tcPr>
            <w:tcW w:w="572" w:type="dxa"/>
            <w:vMerge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vMerge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12FB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</w:tcPr>
          <w:p w:rsidR="006A12FB" w:rsidRPr="006A12FB" w:rsidRDefault="006A12FB" w:rsidP="005952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12FB">
              <w:rPr>
                <w:b/>
                <w:sz w:val="20"/>
                <w:szCs w:val="20"/>
              </w:rPr>
              <w:t>НП-</w:t>
            </w:r>
            <w:r w:rsidRPr="006A12F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</w:tcPr>
          <w:p w:rsidR="006A12FB" w:rsidRPr="006A12FB" w:rsidRDefault="006A12FB" w:rsidP="000905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6A12FB" w:rsidRPr="005A38D6" w:rsidRDefault="006A12FB" w:rsidP="004A6650">
            <w:pPr>
              <w:widowControl w:val="0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5.50-16.35</w:t>
            </w:r>
          </w:p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6.45-17.30</w:t>
            </w:r>
          </w:p>
        </w:tc>
        <w:tc>
          <w:tcPr>
            <w:tcW w:w="1174" w:type="dxa"/>
          </w:tcPr>
          <w:p w:rsidR="006A12FB" w:rsidRPr="005A38D6" w:rsidRDefault="006A12FB" w:rsidP="004A6650">
            <w:pPr>
              <w:widowControl w:val="0"/>
              <w:jc w:val="center"/>
              <w:rPr>
                <w:rFonts w:eastAsia="Calibri"/>
                <w:b/>
                <w:sz w:val="18"/>
                <w:szCs w:val="28"/>
                <w:lang w:eastAsia="en-US"/>
              </w:rPr>
            </w:pPr>
            <w:r w:rsidRPr="005A38D6">
              <w:rPr>
                <w:rFonts w:eastAsia="Calibri"/>
                <w:b/>
                <w:sz w:val="18"/>
                <w:szCs w:val="28"/>
                <w:lang w:eastAsia="en-US"/>
              </w:rPr>
              <w:t>15.50-16.35</w:t>
            </w:r>
          </w:p>
          <w:p w:rsidR="006A12FB" w:rsidRPr="005A38D6" w:rsidRDefault="006A12FB" w:rsidP="004A6650">
            <w:pPr>
              <w:widowControl w:val="0"/>
              <w:jc w:val="center"/>
              <w:rPr>
                <w:rFonts w:eastAsia="Calibri"/>
                <w:b/>
                <w:sz w:val="18"/>
                <w:szCs w:val="28"/>
                <w:lang w:eastAsia="en-US"/>
              </w:rPr>
            </w:pPr>
            <w:r w:rsidRPr="005A38D6">
              <w:rPr>
                <w:rFonts w:eastAsia="Calibri"/>
                <w:b/>
                <w:sz w:val="18"/>
                <w:szCs w:val="28"/>
                <w:lang w:eastAsia="en-US"/>
              </w:rPr>
              <w:t>16.45-17.30</w:t>
            </w:r>
          </w:p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18"/>
                <w:szCs w:val="28"/>
                <w:lang w:eastAsia="en-US"/>
              </w:rPr>
              <w:t>17.40-18.25</w:t>
            </w:r>
          </w:p>
        </w:tc>
        <w:tc>
          <w:tcPr>
            <w:tcW w:w="1260" w:type="dxa"/>
          </w:tcPr>
          <w:p w:rsidR="006A12FB" w:rsidRPr="005A38D6" w:rsidRDefault="006A12FB" w:rsidP="004A6650">
            <w:pPr>
              <w:widowControl w:val="0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6.45-17.30</w:t>
            </w:r>
          </w:p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7.40-18.25</w:t>
            </w:r>
          </w:p>
        </w:tc>
        <w:tc>
          <w:tcPr>
            <w:tcW w:w="1298" w:type="dxa"/>
          </w:tcPr>
          <w:p w:rsidR="006A12FB" w:rsidRPr="005A38D6" w:rsidRDefault="006A12FB" w:rsidP="004A66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:rsidR="006A12FB" w:rsidRPr="005A38D6" w:rsidRDefault="006A12FB" w:rsidP="004A6650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1.50-12.35</w:t>
            </w:r>
          </w:p>
          <w:p w:rsidR="006A12FB" w:rsidRPr="005A38D6" w:rsidRDefault="006A12FB" w:rsidP="004A6650">
            <w:pPr>
              <w:jc w:val="center"/>
              <w:rPr>
                <w:b/>
                <w:sz w:val="20"/>
                <w:vertAlign w:val="superscript"/>
              </w:rPr>
            </w:pPr>
            <w:r w:rsidRPr="005A38D6">
              <w:rPr>
                <w:rFonts w:eastAsia="Calibri"/>
                <w:b/>
                <w:sz w:val="20"/>
                <w:szCs w:val="28"/>
                <w:lang w:eastAsia="en-US"/>
              </w:rPr>
              <w:t>12.45-13.30</w:t>
            </w:r>
          </w:p>
        </w:tc>
        <w:tc>
          <w:tcPr>
            <w:tcW w:w="1351" w:type="dxa"/>
          </w:tcPr>
          <w:p w:rsidR="006A12FB" w:rsidRPr="00F02900" w:rsidRDefault="006A12F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A12FB" w:rsidRPr="00F02900" w:rsidTr="00FD17AB">
        <w:trPr>
          <w:trHeight w:val="993"/>
        </w:trPr>
        <w:tc>
          <w:tcPr>
            <w:tcW w:w="572" w:type="dxa"/>
            <w:vMerge w:val="restart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vMerge w:val="restart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Журавлев Евгений</w:t>
            </w: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1678" w:type="dxa"/>
            <w:vMerge w:val="restart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Ошкуково</w:t>
            </w:r>
          </w:p>
        </w:tc>
        <w:tc>
          <w:tcPr>
            <w:tcW w:w="1155" w:type="dxa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9" w:type="dxa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НП-</w:t>
            </w:r>
            <w:r w:rsidRPr="00AD4FF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72" w:type="dxa"/>
          </w:tcPr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4FF4">
              <w:rPr>
                <w:b/>
                <w:sz w:val="20"/>
                <w:szCs w:val="20"/>
              </w:rPr>
              <w:t>1</w:t>
            </w:r>
            <w:r w:rsidRPr="00AD4FF4">
              <w:rPr>
                <w:b/>
                <w:sz w:val="20"/>
                <w:szCs w:val="20"/>
                <w:lang w:val="en-US"/>
              </w:rPr>
              <w:t>5</w:t>
            </w:r>
            <w:r w:rsidRPr="00AD4FF4">
              <w:rPr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b/>
                <w:sz w:val="20"/>
                <w:szCs w:val="20"/>
              </w:rPr>
              <w:t>-16</w:t>
            </w:r>
            <w:r w:rsidRPr="00AD4FF4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D4FF4">
              <w:rPr>
                <w:b/>
                <w:sz w:val="20"/>
                <w:szCs w:val="20"/>
              </w:rPr>
              <w:t>16</w:t>
            </w:r>
            <w:r w:rsidRPr="00AD4FF4">
              <w:rPr>
                <w:b/>
                <w:sz w:val="20"/>
                <w:szCs w:val="20"/>
                <w:vertAlign w:val="superscript"/>
              </w:rPr>
              <w:t>25</w:t>
            </w:r>
            <w:r w:rsidRPr="00AD4FF4">
              <w:rPr>
                <w:b/>
                <w:sz w:val="20"/>
                <w:szCs w:val="20"/>
              </w:rPr>
              <w:t>-17</w:t>
            </w:r>
            <w:r w:rsidRPr="00AD4FF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17</w:t>
            </w:r>
            <w:r w:rsidRPr="00AD4FF4">
              <w:rPr>
                <w:b/>
                <w:sz w:val="20"/>
                <w:szCs w:val="20"/>
                <w:vertAlign w:val="superscript"/>
              </w:rPr>
              <w:t>2</w:t>
            </w:r>
            <w:r w:rsidRPr="00AD4FF4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AD4FF4">
              <w:rPr>
                <w:b/>
                <w:sz w:val="20"/>
                <w:szCs w:val="20"/>
              </w:rPr>
              <w:t>-18</w:t>
            </w:r>
            <w:r w:rsidRPr="00AD4FF4">
              <w:rPr>
                <w:b/>
                <w:sz w:val="20"/>
                <w:szCs w:val="20"/>
                <w:vertAlign w:val="superscript"/>
              </w:rPr>
              <w:t>0</w:t>
            </w:r>
            <w:r w:rsidRPr="00AD4FF4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85" w:type="dxa"/>
          </w:tcPr>
          <w:p w:rsidR="006A12FB" w:rsidRPr="00AD4FF4" w:rsidRDefault="006A12FB" w:rsidP="008A7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4FF4">
              <w:rPr>
                <w:b/>
                <w:sz w:val="20"/>
                <w:szCs w:val="20"/>
              </w:rPr>
              <w:t>1</w:t>
            </w:r>
            <w:r w:rsidRPr="00AD4FF4">
              <w:rPr>
                <w:b/>
                <w:sz w:val="20"/>
                <w:szCs w:val="20"/>
                <w:lang w:val="en-US"/>
              </w:rPr>
              <w:t>5</w:t>
            </w:r>
            <w:r w:rsidRPr="00AD4FF4">
              <w:rPr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b/>
                <w:sz w:val="20"/>
                <w:szCs w:val="20"/>
              </w:rPr>
              <w:t>-16</w:t>
            </w:r>
            <w:r w:rsidRPr="00AD4FF4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D4FF4">
              <w:rPr>
                <w:b/>
                <w:sz w:val="20"/>
                <w:szCs w:val="20"/>
              </w:rPr>
              <w:t>16</w:t>
            </w:r>
            <w:r w:rsidRPr="00AD4FF4">
              <w:rPr>
                <w:b/>
                <w:sz w:val="20"/>
                <w:szCs w:val="20"/>
                <w:vertAlign w:val="superscript"/>
              </w:rPr>
              <w:t>25</w:t>
            </w:r>
            <w:r w:rsidRPr="00AD4FF4">
              <w:rPr>
                <w:b/>
                <w:sz w:val="20"/>
                <w:szCs w:val="20"/>
              </w:rPr>
              <w:t>-17</w:t>
            </w:r>
            <w:r w:rsidRPr="00AD4FF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17</w:t>
            </w:r>
            <w:r w:rsidRPr="00AD4FF4">
              <w:rPr>
                <w:b/>
                <w:sz w:val="20"/>
                <w:szCs w:val="20"/>
                <w:vertAlign w:val="superscript"/>
              </w:rPr>
              <w:t>2</w:t>
            </w:r>
            <w:r w:rsidRPr="00AD4FF4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AD4FF4">
              <w:rPr>
                <w:b/>
                <w:sz w:val="20"/>
                <w:szCs w:val="20"/>
              </w:rPr>
              <w:t>-18</w:t>
            </w:r>
            <w:r w:rsidRPr="00AD4FF4">
              <w:rPr>
                <w:b/>
                <w:sz w:val="20"/>
                <w:szCs w:val="20"/>
                <w:vertAlign w:val="superscript"/>
              </w:rPr>
              <w:t>0</w:t>
            </w:r>
            <w:r w:rsidRPr="00AD4FF4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60" w:type="dxa"/>
          </w:tcPr>
          <w:p w:rsidR="006A12FB" w:rsidRPr="00AD4FF4" w:rsidRDefault="006A12FB" w:rsidP="008A7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4FF4">
              <w:rPr>
                <w:b/>
                <w:sz w:val="20"/>
                <w:szCs w:val="20"/>
              </w:rPr>
              <w:t>1</w:t>
            </w:r>
            <w:r w:rsidRPr="00AD4FF4">
              <w:rPr>
                <w:b/>
                <w:sz w:val="20"/>
                <w:szCs w:val="20"/>
                <w:lang w:val="en-US"/>
              </w:rPr>
              <w:t>5</w:t>
            </w:r>
            <w:r w:rsidRPr="00AD4FF4">
              <w:rPr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b/>
                <w:sz w:val="20"/>
                <w:szCs w:val="20"/>
              </w:rPr>
              <w:t>-16</w:t>
            </w:r>
            <w:r w:rsidRPr="00AD4FF4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D4FF4">
              <w:rPr>
                <w:b/>
                <w:sz w:val="20"/>
                <w:szCs w:val="20"/>
              </w:rPr>
              <w:t>16</w:t>
            </w:r>
            <w:r w:rsidRPr="00AD4FF4">
              <w:rPr>
                <w:b/>
                <w:sz w:val="20"/>
                <w:szCs w:val="20"/>
                <w:vertAlign w:val="superscript"/>
              </w:rPr>
              <w:t>25</w:t>
            </w:r>
            <w:r w:rsidRPr="00AD4FF4">
              <w:rPr>
                <w:b/>
                <w:sz w:val="20"/>
                <w:szCs w:val="20"/>
              </w:rPr>
              <w:t>-17</w:t>
            </w:r>
            <w:r w:rsidRPr="00AD4FF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17</w:t>
            </w:r>
            <w:r w:rsidRPr="00AD4FF4">
              <w:rPr>
                <w:b/>
                <w:sz w:val="20"/>
                <w:szCs w:val="20"/>
                <w:vertAlign w:val="superscript"/>
              </w:rPr>
              <w:t>2</w:t>
            </w:r>
            <w:r w:rsidRPr="00AD4FF4">
              <w:rPr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AD4FF4">
              <w:rPr>
                <w:b/>
                <w:sz w:val="20"/>
                <w:szCs w:val="20"/>
              </w:rPr>
              <w:t>-18</w:t>
            </w:r>
            <w:r w:rsidRPr="00AD4FF4">
              <w:rPr>
                <w:b/>
                <w:sz w:val="20"/>
                <w:szCs w:val="20"/>
                <w:vertAlign w:val="superscript"/>
              </w:rPr>
              <w:t>0</w:t>
            </w:r>
            <w:r w:rsidRPr="00AD4FF4">
              <w:rPr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486" w:type="dxa"/>
          </w:tcPr>
          <w:p w:rsidR="006A12FB" w:rsidRPr="00F02900" w:rsidRDefault="006A12F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6A12FB" w:rsidRPr="00F02900" w:rsidRDefault="006A12F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A12FB" w:rsidRPr="00F02900" w:rsidTr="00FD17AB">
        <w:trPr>
          <w:trHeight w:val="993"/>
        </w:trPr>
        <w:tc>
          <w:tcPr>
            <w:tcW w:w="572" w:type="dxa"/>
            <w:vMerge/>
          </w:tcPr>
          <w:p w:rsidR="006A12FB" w:rsidRPr="000A0A02" w:rsidRDefault="006A12F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A12FB" w:rsidRPr="000A0A02" w:rsidRDefault="006A12F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A12FB" w:rsidRPr="000A0A02" w:rsidRDefault="006A12FB" w:rsidP="0059526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595263">
            <w:pPr>
              <w:jc w:val="center"/>
              <w:rPr>
                <w:b/>
                <w:sz w:val="20"/>
                <w:szCs w:val="20"/>
              </w:rPr>
            </w:pPr>
            <w:r w:rsidRPr="00AD4FF4">
              <w:rPr>
                <w:b/>
                <w:sz w:val="20"/>
                <w:szCs w:val="20"/>
              </w:rPr>
              <w:t>СОГ-1</w:t>
            </w:r>
          </w:p>
        </w:tc>
        <w:tc>
          <w:tcPr>
            <w:tcW w:w="1672" w:type="dxa"/>
          </w:tcPr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4FF4">
              <w:rPr>
                <w:b/>
                <w:sz w:val="20"/>
                <w:szCs w:val="20"/>
              </w:rPr>
              <w:t>1</w:t>
            </w:r>
            <w:r w:rsidRPr="00AD4FF4">
              <w:rPr>
                <w:b/>
                <w:sz w:val="20"/>
                <w:szCs w:val="20"/>
                <w:lang w:val="en-US"/>
              </w:rPr>
              <w:t>5</w:t>
            </w:r>
            <w:r w:rsidRPr="00AD4FF4">
              <w:rPr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b/>
                <w:sz w:val="20"/>
                <w:szCs w:val="20"/>
              </w:rPr>
              <w:t>-16</w:t>
            </w:r>
            <w:r w:rsidRPr="00AD4FF4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D4FF4">
              <w:rPr>
                <w:b/>
                <w:sz w:val="20"/>
                <w:szCs w:val="20"/>
              </w:rPr>
              <w:t>16</w:t>
            </w:r>
            <w:r w:rsidRPr="00AD4FF4">
              <w:rPr>
                <w:b/>
                <w:sz w:val="20"/>
                <w:szCs w:val="20"/>
                <w:vertAlign w:val="superscript"/>
              </w:rPr>
              <w:t>25</w:t>
            </w:r>
            <w:r w:rsidRPr="00AD4FF4">
              <w:rPr>
                <w:b/>
                <w:sz w:val="20"/>
                <w:szCs w:val="20"/>
              </w:rPr>
              <w:t>-17</w:t>
            </w:r>
            <w:r w:rsidRPr="00AD4FF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6A12FB" w:rsidRPr="00AD4FF4" w:rsidRDefault="006A12FB" w:rsidP="008A7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4FF4">
              <w:rPr>
                <w:b/>
                <w:sz w:val="20"/>
                <w:szCs w:val="20"/>
              </w:rPr>
              <w:t>1</w:t>
            </w:r>
            <w:r w:rsidRPr="00AD4FF4">
              <w:rPr>
                <w:b/>
                <w:sz w:val="20"/>
                <w:szCs w:val="20"/>
                <w:lang w:val="en-US"/>
              </w:rPr>
              <w:t>5</w:t>
            </w:r>
            <w:r w:rsidRPr="00AD4FF4">
              <w:rPr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b/>
                <w:sz w:val="20"/>
                <w:szCs w:val="20"/>
              </w:rPr>
              <w:t>-16</w:t>
            </w:r>
            <w:r w:rsidRPr="00AD4FF4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A12FB" w:rsidRPr="00AD4FF4" w:rsidRDefault="006A12FB" w:rsidP="008A7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</w:rPr>
            </w:pPr>
          </w:p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D4FF4">
              <w:rPr>
                <w:b/>
                <w:sz w:val="20"/>
                <w:szCs w:val="20"/>
              </w:rPr>
              <w:t>1</w:t>
            </w:r>
            <w:r w:rsidRPr="00AD4FF4">
              <w:rPr>
                <w:b/>
                <w:sz w:val="20"/>
                <w:szCs w:val="20"/>
                <w:lang w:val="en-US"/>
              </w:rPr>
              <w:t>5</w:t>
            </w:r>
            <w:r w:rsidRPr="00AD4FF4">
              <w:rPr>
                <w:b/>
                <w:sz w:val="20"/>
                <w:szCs w:val="20"/>
                <w:vertAlign w:val="superscript"/>
              </w:rPr>
              <w:t>30</w:t>
            </w:r>
            <w:r w:rsidRPr="00AD4FF4">
              <w:rPr>
                <w:b/>
                <w:sz w:val="20"/>
                <w:szCs w:val="20"/>
              </w:rPr>
              <w:t>-16</w:t>
            </w:r>
            <w:r w:rsidRPr="00AD4FF4">
              <w:rPr>
                <w:b/>
                <w:sz w:val="20"/>
                <w:szCs w:val="20"/>
                <w:vertAlign w:val="superscript"/>
              </w:rPr>
              <w:t>15</w:t>
            </w:r>
          </w:p>
          <w:p w:rsidR="006A12FB" w:rsidRPr="00AD4FF4" w:rsidRDefault="006A12FB" w:rsidP="000A0A02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D4FF4">
              <w:rPr>
                <w:b/>
                <w:sz w:val="20"/>
                <w:szCs w:val="20"/>
              </w:rPr>
              <w:t>16</w:t>
            </w:r>
            <w:r w:rsidRPr="00AD4FF4">
              <w:rPr>
                <w:b/>
                <w:sz w:val="20"/>
                <w:szCs w:val="20"/>
                <w:vertAlign w:val="superscript"/>
              </w:rPr>
              <w:t>25</w:t>
            </w:r>
            <w:r w:rsidRPr="00AD4FF4">
              <w:rPr>
                <w:b/>
                <w:sz w:val="20"/>
                <w:szCs w:val="20"/>
              </w:rPr>
              <w:t>-17</w:t>
            </w:r>
            <w:r w:rsidRPr="00AD4FF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6A12FB" w:rsidRPr="00AD4FF4" w:rsidRDefault="006A12FB" w:rsidP="005248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6A12FB" w:rsidRPr="00F02900" w:rsidRDefault="006A12F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:rsidR="006A12FB" w:rsidRPr="00F02900" w:rsidRDefault="006A12FB" w:rsidP="0059526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B25377" w:rsidRPr="003E5926" w:rsidRDefault="00B25377" w:rsidP="00595263">
      <w:pPr>
        <w:jc w:val="center"/>
        <w:rPr>
          <w:szCs w:val="22"/>
          <w:lang w:val="en-US"/>
        </w:rPr>
      </w:pPr>
    </w:p>
    <w:sectPr w:rsidR="00B25377" w:rsidRPr="003E5926" w:rsidSect="00C55282">
      <w:pgSz w:w="16838" w:h="11906" w:orient="landscape"/>
      <w:pgMar w:top="426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ED8"/>
    <w:multiLevelType w:val="hybridMultilevel"/>
    <w:tmpl w:val="DDD4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A12AE4"/>
    <w:multiLevelType w:val="multilevel"/>
    <w:tmpl w:val="E716F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3AF"/>
    <w:rsid w:val="00001FEA"/>
    <w:rsid w:val="000146AA"/>
    <w:rsid w:val="00025B8F"/>
    <w:rsid w:val="00031DA1"/>
    <w:rsid w:val="00050393"/>
    <w:rsid w:val="00056E1D"/>
    <w:rsid w:val="00070393"/>
    <w:rsid w:val="00075732"/>
    <w:rsid w:val="0008698C"/>
    <w:rsid w:val="00087A10"/>
    <w:rsid w:val="00090561"/>
    <w:rsid w:val="00092A6B"/>
    <w:rsid w:val="00096C4B"/>
    <w:rsid w:val="000A0A02"/>
    <w:rsid w:val="000B1AEE"/>
    <w:rsid w:val="000C4930"/>
    <w:rsid w:val="000D63AF"/>
    <w:rsid w:val="000E415C"/>
    <w:rsid w:val="000E48E9"/>
    <w:rsid w:val="000E531F"/>
    <w:rsid w:val="000E5EE0"/>
    <w:rsid w:val="000E618D"/>
    <w:rsid w:val="000F18D9"/>
    <w:rsid w:val="0010303C"/>
    <w:rsid w:val="00115DED"/>
    <w:rsid w:val="00124D26"/>
    <w:rsid w:val="001360BE"/>
    <w:rsid w:val="00137BB8"/>
    <w:rsid w:val="00147416"/>
    <w:rsid w:val="00156524"/>
    <w:rsid w:val="00173CE1"/>
    <w:rsid w:val="00175705"/>
    <w:rsid w:val="00180DDE"/>
    <w:rsid w:val="00185B92"/>
    <w:rsid w:val="00191593"/>
    <w:rsid w:val="00195815"/>
    <w:rsid w:val="001A120B"/>
    <w:rsid w:val="001A1551"/>
    <w:rsid w:val="001A323C"/>
    <w:rsid w:val="001A541E"/>
    <w:rsid w:val="001A6D10"/>
    <w:rsid w:val="001A73D6"/>
    <w:rsid w:val="001B15C9"/>
    <w:rsid w:val="001B2684"/>
    <w:rsid w:val="001B5736"/>
    <w:rsid w:val="001B6A93"/>
    <w:rsid w:val="001D0F40"/>
    <w:rsid w:val="001D220B"/>
    <w:rsid w:val="001E6BBA"/>
    <w:rsid w:val="001F10D2"/>
    <w:rsid w:val="001F23A5"/>
    <w:rsid w:val="001F3A81"/>
    <w:rsid w:val="00210D41"/>
    <w:rsid w:val="0021371C"/>
    <w:rsid w:val="00215154"/>
    <w:rsid w:val="0021640C"/>
    <w:rsid w:val="002240D1"/>
    <w:rsid w:val="00227B18"/>
    <w:rsid w:val="00234AEA"/>
    <w:rsid w:val="002364CF"/>
    <w:rsid w:val="00253423"/>
    <w:rsid w:val="00255376"/>
    <w:rsid w:val="00256F40"/>
    <w:rsid w:val="00262E16"/>
    <w:rsid w:val="002655F3"/>
    <w:rsid w:val="002701AC"/>
    <w:rsid w:val="00270841"/>
    <w:rsid w:val="00273FD7"/>
    <w:rsid w:val="002747B4"/>
    <w:rsid w:val="00274C0D"/>
    <w:rsid w:val="00281CCE"/>
    <w:rsid w:val="0028419B"/>
    <w:rsid w:val="002959F0"/>
    <w:rsid w:val="002B4AE2"/>
    <w:rsid w:val="002C1BB9"/>
    <w:rsid w:val="002C6C6E"/>
    <w:rsid w:val="002C711A"/>
    <w:rsid w:val="002D271B"/>
    <w:rsid w:val="002D4D02"/>
    <w:rsid w:val="002E24CD"/>
    <w:rsid w:val="002E6C7A"/>
    <w:rsid w:val="002F0900"/>
    <w:rsid w:val="003028CD"/>
    <w:rsid w:val="00303389"/>
    <w:rsid w:val="00311517"/>
    <w:rsid w:val="003145FE"/>
    <w:rsid w:val="00315938"/>
    <w:rsid w:val="00320EE6"/>
    <w:rsid w:val="00325B4E"/>
    <w:rsid w:val="00346740"/>
    <w:rsid w:val="00372A90"/>
    <w:rsid w:val="0037445E"/>
    <w:rsid w:val="0038044F"/>
    <w:rsid w:val="003869C3"/>
    <w:rsid w:val="00394DE1"/>
    <w:rsid w:val="003A1AFB"/>
    <w:rsid w:val="003A505B"/>
    <w:rsid w:val="003B08D7"/>
    <w:rsid w:val="003B0F1D"/>
    <w:rsid w:val="003B4A6F"/>
    <w:rsid w:val="003C2908"/>
    <w:rsid w:val="003E2519"/>
    <w:rsid w:val="003E27FE"/>
    <w:rsid w:val="003E2C05"/>
    <w:rsid w:val="003E3039"/>
    <w:rsid w:val="003E4788"/>
    <w:rsid w:val="003E5926"/>
    <w:rsid w:val="003E617D"/>
    <w:rsid w:val="003F3DD7"/>
    <w:rsid w:val="003F566D"/>
    <w:rsid w:val="00402D2C"/>
    <w:rsid w:val="00402F11"/>
    <w:rsid w:val="00402FCA"/>
    <w:rsid w:val="00407500"/>
    <w:rsid w:val="0041764C"/>
    <w:rsid w:val="004202A1"/>
    <w:rsid w:val="00424767"/>
    <w:rsid w:val="0043218F"/>
    <w:rsid w:val="00432837"/>
    <w:rsid w:val="00437332"/>
    <w:rsid w:val="00437A60"/>
    <w:rsid w:val="00440995"/>
    <w:rsid w:val="00442DD8"/>
    <w:rsid w:val="00450F72"/>
    <w:rsid w:val="00455DBD"/>
    <w:rsid w:val="00456320"/>
    <w:rsid w:val="00465F81"/>
    <w:rsid w:val="004744D7"/>
    <w:rsid w:val="004752B6"/>
    <w:rsid w:val="004754EE"/>
    <w:rsid w:val="00475C74"/>
    <w:rsid w:val="004828D6"/>
    <w:rsid w:val="0048647A"/>
    <w:rsid w:val="00487C4B"/>
    <w:rsid w:val="004A44D5"/>
    <w:rsid w:val="004A4CAD"/>
    <w:rsid w:val="004A5016"/>
    <w:rsid w:val="004B1B4A"/>
    <w:rsid w:val="004B2FEE"/>
    <w:rsid w:val="004C047F"/>
    <w:rsid w:val="004C41FA"/>
    <w:rsid w:val="004E4093"/>
    <w:rsid w:val="004F1622"/>
    <w:rsid w:val="004F6D68"/>
    <w:rsid w:val="00500222"/>
    <w:rsid w:val="0051095F"/>
    <w:rsid w:val="00520032"/>
    <w:rsid w:val="00524352"/>
    <w:rsid w:val="005248F0"/>
    <w:rsid w:val="0052548E"/>
    <w:rsid w:val="00526D80"/>
    <w:rsid w:val="00531509"/>
    <w:rsid w:val="00536D04"/>
    <w:rsid w:val="00537ECA"/>
    <w:rsid w:val="00540C63"/>
    <w:rsid w:val="00545D11"/>
    <w:rsid w:val="005500B1"/>
    <w:rsid w:val="005508D5"/>
    <w:rsid w:val="00552A5F"/>
    <w:rsid w:val="005550DA"/>
    <w:rsid w:val="00556A5B"/>
    <w:rsid w:val="0057069C"/>
    <w:rsid w:val="00595263"/>
    <w:rsid w:val="00595FB0"/>
    <w:rsid w:val="005A38D6"/>
    <w:rsid w:val="005A529F"/>
    <w:rsid w:val="005B5234"/>
    <w:rsid w:val="005D11A4"/>
    <w:rsid w:val="005D13BE"/>
    <w:rsid w:val="005D518C"/>
    <w:rsid w:val="005E01BE"/>
    <w:rsid w:val="005E0F8E"/>
    <w:rsid w:val="005E792B"/>
    <w:rsid w:val="005F2129"/>
    <w:rsid w:val="005F62C1"/>
    <w:rsid w:val="0060141E"/>
    <w:rsid w:val="00601FEF"/>
    <w:rsid w:val="0062157E"/>
    <w:rsid w:val="00623393"/>
    <w:rsid w:val="0062342F"/>
    <w:rsid w:val="006243FA"/>
    <w:rsid w:val="00627ACA"/>
    <w:rsid w:val="00634591"/>
    <w:rsid w:val="0063484F"/>
    <w:rsid w:val="00641A98"/>
    <w:rsid w:val="00643910"/>
    <w:rsid w:val="00654AB2"/>
    <w:rsid w:val="006556D1"/>
    <w:rsid w:val="00657EC2"/>
    <w:rsid w:val="00666B42"/>
    <w:rsid w:val="006730FA"/>
    <w:rsid w:val="006927F6"/>
    <w:rsid w:val="0069568A"/>
    <w:rsid w:val="006971D0"/>
    <w:rsid w:val="006A0CCB"/>
    <w:rsid w:val="006A12FB"/>
    <w:rsid w:val="006A6038"/>
    <w:rsid w:val="006B3121"/>
    <w:rsid w:val="006B4582"/>
    <w:rsid w:val="006B4E9F"/>
    <w:rsid w:val="006B73F4"/>
    <w:rsid w:val="006C29EB"/>
    <w:rsid w:val="006D58D5"/>
    <w:rsid w:val="006E104A"/>
    <w:rsid w:val="00703D3A"/>
    <w:rsid w:val="00705A2B"/>
    <w:rsid w:val="0071037E"/>
    <w:rsid w:val="00713049"/>
    <w:rsid w:val="0072333E"/>
    <w:rsid w:val="00725C32"/>
    <w:rsid w:val="00732DBA"/>
    <w:rsid w:val="007331E3"/>
    <w:rsid w:val="00737E66"/>
    <w:rsid w:val="00741949"/>
    <w:rsid w:val="00744228"/>
    <w:rsid w:val="00745C70"/>
    <w:rsid w:val="00753447"/>
    <w:rsid w:val="0076242C"/>
    <w:rsid w:val="00767397"/>
    <w:rsid w:val="00793234"/>
    <w:rsid w:val="0079631B"/>
    <w:rsid w:val="007979CC"/>
    <w:rsid w:val="007B0D0A"/>
    <w:rsid w:val="007B20B6"/>
    <w:rsid w:val="007B266D"/>
    <w:rsid w:val="007B3C20"/>
    <w:rsid w:val="007B4A18"/>
    <w:rsid w:val="007C1CC6"/>
    <w:rsid w:val="007D7276"/>
    <w:rsid w:val="007E2AE2"/>
    <w:rsid w:val="007E384D"/>
    <w:rsid w:val="007E445B"/>
    <w:rsid w:val="007E592E"/>
    <w:rsid w:val="007F5B4D"/>
    <w:rsid w:val="00801DCB"/>
    <w:rsid w:val="008025D6"/>
    <w:rsid w:val="00813BA2"/>
    <w:rsid w:val="008209E0"/>
    <w:rsid w:val="00820ED2"/>
    <w:rsid w:val="008257CA"/>
    <w:rsid w:val="0083258D"/>
    <w:rsid w:val="008422DC"/>
    <w:rsid w:val="00847864"/>
    <w:rsid w:val="008525CA"/>
    <w:rsid w:val="00870192"/>
    <w:rsid w:val="008739D1"/>
    <w:rsid w:val="00874D2A"/>
    <w:rsid w:val="0087670C"/>
    <w:rsid w:val="00876E95"/>
    <w:rsid w:val="008876FA"/>
    <w:rsid w:val="00887F62"/>
    <w:rsid w:val="0089297D"/>
    <w:rsid w:val="0089435B"/>
    <w:rsid w:val="00894775"/>
    <w:rsid w:val="00897AA4"/>
    <w:rsid w:val="008A323F"/>
    <w:rsid w:val="008A7631"/>
    <w:rsid w:val="008B1AB9"/>
    <w:rsid w:val="008B2A67"/>
    <w:rsid w:val="008B42AA"/>
    <w:rsid w:val="008B77B3"/>
    <w:rsid w:val="008C1487"/>
    <w:rsid w:val="008C24D8"/>
    <w:rsid w:val="008C2D10"/>
    <w:rsid w:val="008D5DC0"/>
    <w:rsid w:val="008D6077"/>
    <w:rsid w:val="008D6C55"/>
    <w:rsid w:val="008E02CB"/>
    <w:rsid w:val="008E0FF5"/>
    <w:rsid w:val="0090169B"/>
    <w:rsid w:val="00903504"/>
    <w:rsid w:val="00905590"/>
    <w:rsid w:val="00913EE0"/>
    <w:rsid w:val="00914D98"/>
    <w:rsid w:val="009163E6"/>
    <w:rsid w:val="00920A8C"/>
    <w:rsid w:val="00925550"/>
    <w:rsid w:val="00926AD4"/>
    <w:rsid w:val="00927A9F"/>
    <w:rsid w:val="00940AA6"/>
    <w:rsid w:val="009414CD"/>
    <w:rsid w:val="00941E31"/>
    <w:rsid w:val="009423AB"/>
    <w:rsid w:val="00945AFB"/>
    <w:rsid w:val="009504F5"/>
    <w:rsid w:val="009554B6"/>
    <w:rsid w:val="00957D14"/>
    <w:rsid w:val="009648DF"/>
    <w:rsid w:val="0097082B"/>
    <w:rsid w:val="0097153F"/>
    <w:rsid w:val="00971561"/>
    <w:rsid w:val="00971E17"/>
    <w:rsid w:val="0097357B"/>
    <w:rsid w:val="00973B3A"/>
    <w:rsid w:val="00974026"/>
    <w:rsid w:val="009745A1"/>
    <w:rsid w:val="00974F1C"/>
    <w:rsid w:val="00982767"/>
    <w:rsid w:val="009879FF"/>
    <w:rsid w:val="0099628A"/>
    <w:rsid w:val="0099694D"/>
    <w:rsid w:val="009A7C0E"/>
    <w:rsid w:val="009B004E"/>
    <w:rsid w:val="009B02B4"/>
    <w:rsid w:val="009B2FCA"/>
    <w:rsid w:val="009B3B21"/>
    <w:rsid w:val="009B4E9C"/>
    <w:rsid w:val="009B79A3"/>
    <w:rsid w:val="009C71D2"/>
    <w:rsid w:val="009D6E31"/>
    <w:rsid w:val="009E25B8"/>
    <w:rsid w:val="009E4D76"/>
    <w:rsid w:val="009F3553"/>
    <w:rsid w:val="00A007D5"/>
    <w:rsid w:val="00A03368"/>
    <w:rsid w:val="00A05CF1"/>
    <w:rsid w:val="00A0772E"/>
    <w:rsid w:val="00A14EF6"/>
    <w:rsid w:val="00A2690A"/>
    <w:rsid w:val="00A4771B"/>
    <w:rsid w:val="00A60E3A"/>
    <w:rsid w:val="00A62BF5"/>
    <w:rsid w:val="00A7055D"/>
    <w:rsid w:val="00A73B1C"/>
    <w:rsid w:val="00A75416"/>
    <w:rsid w:val="00A840D7"/>
    <w:rsid w:val="00A9179E"/>
    <w:rsid w:val="00AA7A42"/>
    <w:rsid w:val="00AB0AA2"/>
    <w:rsid w:val="00AB18E1"/>
    <w:rsid w:val="00AC3EFE"/>
    <w:rsid w:val="00AC532A"/>
    <w:rsid w:val="00AC78C4"/>
    <w:rsid w:val="00AD145F"/>
    <w:rsid w:val="00AD4FF4"/>
    <w:rsid w:val="00AE2CC8"/>
    <w:rsid w:val="00AE3DCF"/>
    <w:rsid w:val="00AE4EDC"/>
    <w:rsid w:val="00B0254B"/>
    <w:rsid w:val="00B026E2"/>
    <w:rsid w:val="00B02BBC"/>
    <w:rsid w:val="00B23871"/>
    <w:rsid w:val="00B24A6C"/>
    <w:rsid w:val="00B25377"/>
    <w:rsid w:val="00B2699E"/>
    <w:rsid w:val="00B369FC"/>
    <w:rsid w:val="00B415DC"/>
    <w:rsid w:val="00B425CD"/>
    <w:rsid w:val="00B44612"/>
    <w:rsid w:val="00B46ADF"/>
    <w:rsid w:val="00B51689"/>
    <w:rsid w:val="00B52D7C"/>
    <w:rsid w:val="00B52E2E"/>
    <w:rsid w:val="00B552B7"/>
    <w:rsid w:val="00B6679E"/>
    <w:rsid w:val="00B80F1D"/>
    <w:rsid w:val="00B9515E"/>
    <w:rsid w:val="00BA5D7E"/>
    <w:rsid w:val="00BB03E3"/>
    <w:rsid w:val="00BB3472"/>
    <w:rsid w:val="00BC23D1"/>
    <w:rsid w:val="00BE021A"/>
    <w:rsid w:val="00BE2AE6"/>
    <w:rsid w:val="00BF3C81"/>
    <w:rsid w:val="00C0518D"/>
    <w:rsid w:val="00C1499A"/>
    <w:rsid w:val="00C31032"/>
    <w:rsid w:val="00C3320A"/>
    <w:rsid w:val="00C42409"/>
    <w:rsid w:val="00C55282"/>
    <w:rsid w:val="00C55B8D"/>
    <w:rsid w:val="00C60B51"/>
    <w:rsid w:val="00C61D14"/>
    <w:rsid w:val="00C64F0E"/>
    <w:rsid w:val="00C712D3"/>
    <w:rsid w:val="00C9249F"/>
    <w:rsid w:val="00CA023A"/>
    <w:rsid w:val="00CA335F"/>
    <w:rsid w:val="00CA4B59"/>
    <w:rsid w:val="00CA64EA"/>
    <w:rsid w:val="00CB06DC"/>
    <w:rsid w:val="00CB2042"/>
    <w:rsid w:val="00CB4650"/>
    <w:rsid w:val="00CB526C"/>
    <w:rsid w:val="00CD0BA3"/>
    <w:rsid w:val="00CD4005"/>
    <w:rsid w:val="00CD5C67"/>
    <w:rsid w:val="00CE7C3A"/>
    <w:rsid w:val="00D06766"/>
    <w:rsid w:val="00D12A96"/>
    <w:rsid w:val="00D308A4"/>
    <w:rsid w:val="00D33B33"/>
    <w:rsid w:val="00D374C6"/>
    <w:rsid w:val="00D40ABA"/>
    <w:rsid w:val="00D43FFE"/>
    <w:rsid w:val="00D45230"/>
    <w:rsid w:val="00D528E3"/>
    <w:rsid w:val="00D5552A"/>
    <w:rsid w:val="00D56BA1"/>
    <w:rsid w:val="00D5724F"/>
    <w:rsid w:val="00D61CB9"/>
    <w:rsid w:val="00D646AB"/>
    <w:rsid w:val="00D71F14"/>
    <w:rsid w:val="00D72120"/>
    <w:rsid w:val="00D73A98"/>
    <w:rsid w:val="00D768E4"/>
    <w:rsid w:val="00D808B2"/>
    <w:rsid w:val="00D81667"/>
    <w:rsid w:val="00D8353A"/>
    <w:rsid w:val="00DA2BC3"/>
    <w:rsid w:val="00DA7259"/>
    <w:rsid w:val="00DB1202"/>
    <w:rsid w:val="00DB46B8"/>
    <w:rsid w:val="00DB512B"/>
    <w:rsid w:val="00DB6601"/>
    <w:rsid w:val="00DB6BFB"/>
    <w:rsid w:val="00DC21D2"/>
    <w:rsid w:val="00DC66EA"/>
    <w:rsid w:val="00DE05BA"/>
    <w:rsid w:val="00DE31D3"/>
    <w:rsid w:val="00DF0442"/>
    <w:rsid w:val="00DF2E39"/>
    <w:rsid w:val="00DF5643"/>
    <w:rsid w:val="00DF5666"/>
    <w:rsid w:val="00E06FB1"/>
    <w:rsid w:val="00E10152"/>
    <w:rsid w:val="00E15372"/>
    <w:rsid w:val="00E16959"/>
    <w:rsid w:val="00E268D4"/>
    <w:rsid w:val="00E32139"/>
    <w:rsid w:val="00E353AC"/>
    <w:rsid w:val="00E4323B"/>
    <w:rsid w:val="00E47947"/>
    <w:rsid w:val="00E53A54"/>
    <w:rsid w:val="00E5452D"/>
    <w:rsid w:val="00E56A0A"/>
    <w:rsid w:val="00E61BA7"/>
    <w:rsid w:val="00E622C0"/>
    <w:rsid w:val="00E65329"/>
    <w:rsid w:val="00E73646"/>
    <w:rsid w:val="00E77404"/>
    <w:rsid w:val="00EA7B6A"/>
    <w:rsid w:val="00EC3548"/>
    <w:rsid w:val="00EC4AFD"/>
    <w:rsid w:val="00EC5527"/>
    <w:rsid w:val="00EC67B8"/>
    <w:rsid w:val="00ED0F5A"/>
    <w:rsid w:val="00ED1B34"/>
    <w:rsid w:val="00ED3278"/>
    <w:rsid w:val="00EE146A"/>
    <w:rsid w:val="00EE1B4C"/>
    <w:rsid w:val="00EE24BC"/>
    <w:rsid w:val="00EE30BE"/>
    <w:rsid w:val="00EE66A9"/>
    <w:rsid w:val="00EE7B03"/>
    <w:rsid w:val="00F008AD"/>
    <w:rsid w:val="00F02900"/>
    <w:rsid w:val="00F045B1"/>
    <w:rsid w:val="00F073D9"/>
    <w:rsid w:val="00F115BC"/>
    <w:rsid w:val="00F14DE8"/>
    <w:rsid w:val="00F234E5"/>
    <w:rsid w:val="00F25C5B"/>
    <w:rsid w:val="00F2603B"/>
    <w:rsid w:val="00F31427"/>
    <w:rsid w:val="00F32C61"/>
    <w:rsid w:val="00F425ED"/>
    <w:rsid w:val="00F4438C"/>
    <w:rsid w:val="00F44CD1"/>
    <w:rsid w:val="00F50E57"/>
    <w:rsid w:val="00F5293B"/>
    <w:rsid w:val="00F560CF"/>
    <w:rsid w:val="00F56F1E"/>
    <w:rsid w:val="00F60531"/>
    <w:rsid w:val="00F617B5"/>
    <w:rsid w:val="00F66EFE"/>
    <w:rsid w:val="00F744EA"/>
    <w:rsid w:val="00F763E9"/>
    <w:rsid w:val="00F8038E"/>
    <w:rsid w:val="00F81F78"/>
    <w:rsid w:val="00F829B2"/>
    <w:rsid w:val="00F87B3D"/>
    <w:rsid w:val="00F9063B"/>
    <w:rsid w:val="00FA1C7E"/>
    <w:rsid w:val="00FB6FE7"/>
    <w:rsid w:val="00FB75C4"/>
    <w:rsid w:val="00FB7A43"/>
    <w:rsid w:val="00FD17AB"/>
    <w:rsid w:val="00FD352B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52B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2B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D6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uiPriority w:val="99"/>
    <w:rsid w:val="00B02BB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02BBC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B02BBC"/>
    <w:rPr>
      <w:rFonts w:cs="Times New Roman"/>
    </w:rPr>
  </w:style>
  <w:style w:type="paragraph" w:customStyle="1" w:styleId="p8">
    <w:name w:val="p8"/>
    <w:basedOn w:val="a"/>
    <w:uiPriority w:val="99"/>
    <w:rsid w:val="00B02BB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rsid w:val="00B02BB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B02BBC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B02BBC"/>
    <w:rPr>
      <w:rFonts w:cs="Times New Roman"/>
      <w:i/>
      <w:iCs/>
    </w:rPr>
  </w:style>
  <w:style w:type="character" w:customStyle="1" w:styleId="s4">
    <w:name w:val="s4"/>
    <w:basedOn w:val="a0"/>
    <w:uiPriority w:val="99"/>
    <w:rsid w:val="008A3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AAE6-E31A-4BBB-9376-182A137C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</dc:creator>
  <cp:keywords/>
  <dc:description/>
  <cp:lastModifiedBy>DUSHA</cp:lastModifiedBy>
  <cp:revision>52</cp:revision>
  <cp:lastPrinted>2023-10-02T04:20:00Z</cp:lastPrinted>
  <dcterms:created xsi:type="dcterms:W3CDTF">2012-04-27T08:44:00Z</dcterms:created>
  <dcterms:modified xsi:type="dcterms:W3CDTF">2024-10-01T05:11:00Z</dcterms:modified>
</cp:coreProperties>
</file>